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467834" w:rsidRPr="00301177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301177" w:rsidRDefault="0074341C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 w:rsidR="00F771EC">
              <w:rPr>
                <w:rFonts w:ascii="Arial" w:hAnsi="Arial" w:cs="Arial"/>
                <w:b/>
                <w:sz w:val="28"/>
              </w:rPr>
              <w:t>301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 w:rsidR="00F771EC">
              <w:rPr>
                <w:rFonts w:ascii="Arial" w:hAnsi="Arial" w:cs="Arial"/>
                <w:b/>
                <w:sz w:val="28"/>
              </w:rPr>
              <w:t>KİMYA MÜHENDİSLİĞİ LABORATUVAR</w:t>
            </w:r>
            <w:r w:rsidR="00252477">
              <w:rPr>
                <w:rFonts w:ascii="Arial" w:hAnsi="Arial" w:cs="Arial"/>
                <w:b/>
                <w:sz w:val="28"/>
              </w:rPr>
              <w:t>I</w:t>
            </w:r>
            <w:r w:rsidR="00F771EC">
              <w:rPr>
                <w:rFonts w:ascii="Arial" w:hAnsi="Arial" w:cs="Arial"/>
                <w:b/>
                <w:sz w:val="28"/>
              </w:rPr>
              <w:t xml:space="preserve"> II</w:t>
            </w:r>
            <w:r w:rsidR="00467834"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467834" w:rsidRPr="00301177" w:rsidRDefault="0017136E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SAF SU CİHAZI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F6EA0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6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F6EA0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F6EA0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2F6EA0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5</w:t>
            </w:r>
          </w:p>
        </w:tc>
      </w:tr>
    </w:tbl>
    <w:p w:rsidR="00467834" w:rsidRPr="00301177" w:rsidRDefault="00467834" w:rsidP="000D2626">
      <w:pPr>
        <w:rPr>
          <w:rFonts w:ascii="Arial" w:hAnsi="Arial" w:cs="Arial"/>
          <w:b/>
        </w:rPr>
      </w:pPr>
    </w:p>
    <w:p w:rsidR="0017136E" w:rsidRPr="00301177" w:rsidRDefault="00D460DD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7B3C52E2" wp14:editId="5444B3FE">
            <wp:extent cx="6120130" cy="7353300"/>
            <wp:effectExtent l="0" t="76200" r="0" b="114300"/>
            <wp:docPr id="65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7136E" w:rsidRPr="00301177" w:rsidRDefault="0017136E">
      <w:pPr>
        <w:spacing w:after="0" w:line="240" w:lineRule="auto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7"/>
        <w:gridCol w:w="1533"/>
        <w:gridCol w:w="1328"/>
      </w:tblGrid>
      <w:tr w:rsidR="002F6EA0" w:rsidRPr="00301177" w:rsidTr="002F6EA0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029E7155" wp14:editId="136E6C20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1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BÖLÜMÜ LABORATUVAR I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6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5</w:t>
            </w:r>
          </w:p>
        </w:tc>
      </w:tr>
    </w:tbl>
    <w:p w:rsidR="00F771EC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5735116" cy="6561735"/>
            <wp:effectExtent l="0" t="57150" r="0" b="106045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771EC" w:rsidRDefault="00F771EC" w:rsidP="00301177">
      <w:pPr>
        <w:rPr>
          <w:rFonts w:ascii="Arial" w:hAnsi="Arial" w:cs="Arial"/>
        </w:rPr>
      </w:pPr>
    </w:p>
    <w:p w:rsidR="0017136E" w:rsidRPr="00301177" w:rsidRDefault="0017136E" w:rsidP="00301177">
      <w:pPr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7"/>
        <w:gridCol w:w="1533"/>
        <w:gridCol w:w="1328"/>
      </w:tblGrid>
      <w:tr w:rsidR="002F6EA0" w:rsidRPr="00301177" w:rsidTr="002F6EA0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E6B40CE" wp14:editId="43A1D921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1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BÖLÜMÜ LABORATUVAR I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MANYETİK KARIŞTIRICI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6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5</w:t>
            </w:r>
          </w:p>
        </w:tc>
      </w:tr>
    </w:tbl>
    <w:p w:rsidR="00F771EC" w:rsidRDefault="00F771EC" w:rsidP="0017136E">
      <w:pPr>
        <w:rPr>
          <w:rFonts w:ascii="Arial" w:hAnsi="Arial" w:cs="Arial"/>
          <w:b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A1885C" wp14:editId="2AF8F263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50536" w:rsidRDefault="00350536" w:rsidP="00EC4A84"/>
    <w:p w:rsidR="00F771EC" w:rsidRDefault="00F771EC" w:rsidP="00EC4A84"/>
    <w:p w:rsidR="00F771EC" w:rsidRDefault="00F771EC" w:rsidP="00EC4A84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7"/>
        <w:gridCol w:w="1533"/>
        <w:gridCol w:w="1328"/>
      </w:tblGrid>
      <w:tr w:rsidR="002F6EA0" w:rsidRPr="00301177" w:rsidTr="002F6EA0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65E2ECE" wp14:editId="26367B57">
                  <wp:extent cx="714375" cy="723900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1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BÖLÜMÜ LABORATUVAR I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ICAKLIK OTOMATİK KONTROLÜ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6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5</w:t>
            </w:r>
          </w:p>
        </w:tc>
      </w:tr>
    </w:tbl>
    <w:p w:rsidR="00F771EC" w:rsidRDefault="00F771EC" w:rsidP="00EC4A84"/>
    <w:p w:rsidR="00F771EC" w:rsidRDefault="00F771EC" w:rsidP="00EC4A84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3110B69A" wp14:editId="6939EE56">
            <wp:extent cx="5735116" cy="6561735"/>
            <wp:effectExtent l="0" t="57150" r="0" b="106045"/>
            <wp:docPr id="4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771EC" w:rsidRDefault="00F771EC" w:rsidP="00EC4A84"/>
    <w:p w:rsidR="00F771EC" w:rsidRDefault="00F771EC" w:rsidP="00EC4A84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7"/>
        <w:gridCol w:w="1533"/>
        <w:gridCol w:w="1328"/>
      </w:tblGrid>
      <w:tr w:rsidR="002F6EA0" w:rsidRPr="00301177" w:rsidTr="002F6EA0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4752B0F" wp14:editId="4E01C566">
                  <wp:extent cx="714375" cy="723900"/>
                  <wp:effectExtent l="1905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  <w:vMerge w:val="restart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MD </w:t>
            </w:r>
            <w:r>
              <w:rPr>
                <w:rFonts w:ascii="Arial" w:hAnsi="Arial" w:cs="Arial"/>
                <w:b/>
                <w:sz w:val="28"/>
              </w:rPr>
              <w:t>301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KİMYA MÜHENDİSLİĞİ BÖLÜMÜ LABORATUVAR II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LGULU KOLON</w:t>
            </w:r>
          </w:p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TL-346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2F6EA0" w:rsidRPr="00301177" w:rsidTr="002F6EA0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7" w:type="dxa"/>
            <w:vMerge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8" w:type="dxa"/>
            <w:vAlign w:val="center"/>
          </w:tcPr>
          <w:p w:rsidR="002F6EA0" w:rsidRPr="00301177" w:rsidRDefault="002F6EA0" w:rsidP="002F6EA0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5</w:t>
            </w:r>
          </w:p>
        </w:tc>
      </w:tr>
    </w:tbl>
    <w:p w:rsidR="00F771EC" w:rsidRDefault="00F771EC" w:rsidP="00EC4A84"/>
    <w:p w:rsidR="00F771EC" w:rsidRDefault="00F771EC" w:rsidP="00EC4A84"/>
    <w:p w:rsidR="00F771EC" w:rsidRPr="00301177" w:rsidRDefault="00F771EC" w:rsidP="00EC4A84"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 wp14:anchorId="44B51307" wp14:editId="71A7D4F2">
            <wp:extent cx="5735116" cy="6561735"/>
            <wp:effectExtent l="76200" t="0" r="94615" b="0"/>
            <wp:docPr id="10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F771EC" w:rsidRPr="00301177" w:rsidSect="00151E02">
      <w:footerReference w:type="default" r:id="rId3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9A" w:rsidRDefault="00FE2D9A" w:rsidP="00151E02">
      <w:pPr>
        <w:spacing w:after="0" w:line="240" w:lineRule="auto"/>
      </w:pPr>
      <w:r>
        <w:separator/>
      </w:r>
    </w:p>
  </w:endnote>
  <w:endnote w:type="continuationSeparator" w:id="0">
    <w:p w:rsidR="00FE2D9A" w:rsidRDefault="00FE2D9A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9A" w:rsidRDefault="00FE2D9A" w:rsidP="00151E02">
      <w:pPr>
        <w:spacing w:after="0" w:line="240" w:lineRule="auto"/>
      </w:pPr>
      <w:r>
        <w:separator/>
      </w:r>
    </w:p>
  </w:footnote>
  <w:footnote w:type="continuationSeparator" w:id="0">
    <w:p w:rsidR="00FE2D9A" w:rsidRDefault="00FE2D9A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31AA"/>
    <w:rsid w:val="00055094"/>
    <w:rsid w:val="000833C6"/>
    <w:rsid w:val="00092100"/>
    <w:rsid w:val="000B7397"/>
    <w:rsid w:val="000C3CB1"/>
    <w:rsid w:val="000C605F"/>
    <w:rsid w:val="000D2626"/>
    <w:rsid w:val="000E7C89"/>
    <w:rsid w:val="001009F7"/>
    <w:rsid w:val="0012227B"/>
    <w:rsid w:val="00151E02"/>
    <w:rsid w:val="0017136E"/>
    <w:rsid w:val="002274E7"/>
    <w:rsid w:val="00244C3E"/>
    <w:rsid w:val="00251F65"/>
    <w:rsid w:val="00252477"/>
    <w:rsid w:val="00262A72"/>
    <w:rsid w:val="00267AC4"/>
    <w:rsid w:val="002B6812"/>
    <w:rsid w:val="002D2253"/>
    <w:rsid w:val="002F6EA0"/>
    <w:rsid w:val="00301177"/>
    <w:rsid w:val="00350536"/>
    <w:rsid w:val="00364DC3"/>
    <w:rsid w:val="0038243C"/>
    <w:rsid w:val="00393078"/>
    <w:rsid w:val="00396601"/>
    <w:rsid w:val="00396F6A"/>
    <w:rsid w:val="003B606D"/>
    <w:rsid w:val="003D2A5B"/>
    <w:rsid w:val="003E703A"/>
    <w:rsid w:val="00407134"/>
    <w:rsid w:val="00467834"/>
    <w:rsid w:val="004A0A4C"/>
    <w:rsid w:val="004A32CD"/>
    <w:rsid w:val="004A4C55"/>
    <w:rsid w:val="004F5226"/>
    <w:rsid w:val="004F6D14"/>
    <w:rsid w:val="00522BAA"/>
    <w:rsid w:val="00525A21"/>
    <w:rsid w:val="00530A27"/>
    <w:rsid w:val="00536FC1"/>
    <w:rsid w:val="00545F8C"/>
    <w:rsid w:val="00551052"/>
    <w:rsid w:val="00552791"/>
    <w:rsid w:val="00553A9C"/>
    <w:rsid w:val="0059251A"/>
    <w:rsid w:val="00594A32"/>
    <w:rsid w:val="00596E80"/>
    <w:rsid w:val="005D190A"/>
    <w:rsid w:val="00666341"/>
    <w:rsid w:val="00673C83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D72E0"/>
    <w:rsid w:val="008100FF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208D1"/>
    <w:rsid w:val="00A51B1C"/>
    <w:rsid w:val="00AC7266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E23A76"/>
    <w:rsid w:val="00E35DDC"/>
    <w:rsid w:val="00E47C1E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771EC"/>
    <w:rsid w:val="00FD6AEC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6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6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FDC5909E-6689-4392-9062-723051D72A50}" type="presOf" srcId="{5CB2C42A-2719-4635-91F0-2D9A8ACDAC4C}" destId="{3214D533-E84F-4EC1-8BCF-C4A87B2FCBBA}" srcOrd="1" destOrd="0" presId="urn:microsoft.com/office/officeart/2005/8/layout/bProcess3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FD735689-F5B8-4F77-A060-A7B9BE00ED5E}" type="presOf" srcId="{1AB40D4B-4DC1-4016-8719-61F58545E213}" destId="{0F1CE6D0-D0DB-4505-9E15-4EFDE97FE7B6}" srcOrd="0" destOrd="0" presId="urn:microsoft.com/office/officeart/2005/8/layout/bProcess3"/>
    <dgm:cxn modelId="{6EDE3B9B-C4D6-4087-987D-9C7CDFAE569D}" type="presOf" srcId="{41079083-6ABE-4E53-A05D-27A8E7575B6C}" destId="{530EF3AD-A5C4-4F27-845B-492825691321}" srcOrd="0" destOrd="0" presId="urn:microsoft.com/office/officeart/2005/8/layout/bProcess3"/>
    <dgm:cxn modelId="{74A2A4F1-9512-40C8-99B4-C5D0E8C4BD67}" type="presOf" srcId="{193175FF-0582-45AC-803B-09D507699E5B}" destId="{184264FB-8F96-4746-B162-46596EAC57BD}" srcOrd="0" destOrd="0" presId="urn:microsoft.com/office/officeart/2005/8/layout/bProcess3"/>
    <dgm:cxn modelId="{C09D3690-65A8-4807-9637-E81E10928F14}" type="presOf" srcId="{3D0B90E5-5481-4086-B835-452C667B0993}" destId="{5163CD62-3D3F-400E-8B69-7895A4ABFA0A}" srcOrd="1" destOrd="0" presId="urn:microsoft.com/office/officeart/2005/8/layout/bProcess3"/>
    <dgm:cxn modelId="{CA4844D1-8E54-40C5-8E63-B389ADFD73C1}" type="presOf" srcId="{B74D3A35-EF92-412E-9141-07454B26F19A}" destId="{69FAAE71-5339-4757-B2E9-10D3B343C504}" srcOrd="0" destOrd="0" presId="urn:microsoft.com/office/officeart/2005/8/layout/bProcess3"/>
    <dgm:cxn modelId="{301CDB0B-173C-4B2A-A583-13DD32A5F2DD}" type="presOf" srcId="{1DCD43E2-7764-40E5-81E5-11067B38C291}" destId="{500B82F6-9581-4D0A-8D68-526018A19670}" srcOrd="1" destOrd="0" presId="urn:microsoft.com/office/officeart/2005/8/layout/bProcess3"/>
    <dgm:cxn modelId="{39FD1652-5248-4241-A931-18CE96901382}" type="presOf" srcId="{1DCD43E2-7764-40E5-81E5-11067B38C291}" destId="{E4F06754-033E-4DD3-8CD2-616FD09BBB50}" srcOrd="0" destOrd="0" presId="urn:microsoft.com/office/officeart/2005/8/layout/bProcess3"/>
    <dgm:cxn modelId="{489FE25E-C228-4405-AFCB-5091581C810D}" type="presOf" srcId="{5CB2C42A-2719-4635-91F0-2D9A8ACDAC4C}" destId="{F978B46D-C69B-4A06-979F-2B070EF46310}" srcOrd="0" destOrd="0" presId="urn:microsoft.com/office/officeart/2005/8/layout/bProcess3"/>
    <dgm:cxn modelId="{0EEEA532-DA78-4736-A36D-73A20E4AA3AD}" type="presOf" srcId="{FA9759C2-6CBA-41D5-BA93-7AAF22A6AC68}" destId="{99F0D5F6-B23E-4B0D-BF11-A85FD7691F61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EE1E77ED-041A-4AFA-94AE-1BA9A72704A2}" type="presOf" srcId="{2E2BCFB9-4E22-490B-92B6-CF9B1F47EA13}" destId="{02EA7E8F-D33E-4B93-93CB-4BBDC7803489}" srcOrd="1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0B8A1148-BDEC-4364-AA15-3AFF8EA09E1B}" type="presOf" srcId="{FA9759C2-6CBA-41D5-BA93-7AAF22A6AC68}" destId="{6D985A80-E8FF-484B-A71D-551E13A19FBC}" srcOrd="0" destOrd="0" presId="urn:microsoft.com/office/officeart/2005/8/layout/bProcess3"/>
    <dgm:cxn modelId="{6711339F-0F20-4228-80AC-07E52A4949CD}" type="presOf" srcId="{2E2BCFB9-4E22-490B-92B6-CF9B1F47EA13}" destId="{1FABE5ED-1992-4E27-BD64-C457D7CD7EB5}" srcOrd="0" destOrd="0" presId="urn:microsoft.com/office/officeart/2005/8/layout/bProcess3"/>
    <dgm:cxn modelId="{8D8E9B33-8D27-4C39-9BB0-D1A9F142D52D}" type="presOf" srcId="{3D0B90E5-5481-4086-B835-452C667B0993}" destId="{51CA51E9-B60D-42D8-A7B0-8B9D9925533A}" srcOrd="0" destOrd="0" presId="urn:microsoft.com/office/officeart/2005/8/layout/bProcess3"/>
    <dgm:cxn modelId="{707CC75D-55FC-4493-951F-25EA128A21F8}" type="presOf" srcId="{C14A2F18-8756-4C81-8781-71C32BBA8698}" destId="{C283971B-C352-4FEF-8C8F-00BA7B5E334F}" srcOrd="0" destOrd="0" presId="urn:microsoft.com/office/officeart/2005/8/layout/bProcess3"/>
    <dgm:cxn modelId="{80C691E3-6532-4BE3-B0D9-AB5E93FC3E32}" type="presOf" srcId="{5D2D1C39-9A10-40EF-865C-D5BAAD155719}" destId="{AF44375C-6283-4A33-A932-35A1BA5A98BB}" srcOrd="0" destOrd="0" presId="urn:microsoft.com/office/officeart/2005/8/layout/bProcess3"/>
    <dgm:cxn modelId="{06A0254A-6C1A-4098-88C0-A9714541F873}" type="presOf" srcId="{BA3052A3-CB84-4151-9539-7F2FA434E396}" destId="{F9D3D51B-6F8D-4AAD-9EC5-7C2E1188189B}" srcOrd="1" destOrd="0" presId="urn:microsoft.com/office/officeart/2005/8/layout/bProcess3"/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BCF88376-AC33-476D-94D8-967301218809}" type="presOf" srcId="{BA3052A3-CB84-4151-9539-7F2FA434E396}" destId="{BD5B6909-64F4-455F-8A1E-8A7C23304AEB}" srcOrd="0" destOrd="0" presId="urn:microsoft.com/office/officeart/2005/8/layout/bProcess3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51F81904-2BC9-432A-8519-138BA32AFEC0}" type="presOf" srcId="{B13BE8C9-6D91-4399-A0B4-06D40521000A}" destId="{6173083C-CF50-40A6-827C-5B143579BE3E}" srcOrd="0" destOrd="0" presId="urn:microsoft.com/office/officeart/2005/8/layout/bProcess3"/>
    <dgm:cxn modelId="{23C7E0EA-47B9-4128-BE21-BEA111BF7CEB}" type="presOf" srcId="{A6956DFB-9CA4-4417-9B22-A89F803C63D4}" destId="{F98303F8-4433-4D6B-A238-08A9BFC844B2}" srcOrd="0" destOrd="0" presId="urn:microsoft.com/office/officeart/2005/8/layout/bProcess3"/>
    <dgm:cxn modelId="{DB89E0D9-92E7-4862-B16E-C0D076A7D2E8}" type="presParOf" srcId="{C283971B-C352-4FEF-8C8F-00BA7B5E334F}" destId="{530EF3AD-A5C4-4F27-845B-492825691321}" srcOrd="0" destOrd="0" presId="urn:microsoft.com/office/officeart/2005/8/layout/bProcess3"/>
    <dgm:cxn modelId="{7262FEE4-7905-4C09-9778-7B5BFF7EB9A0}" type="presParOf" srcId="{C283971B-C352-4FEF-8C8F-00BA7B5E334F}" destId="{BD5B6909-64F4-455F-8A1E-8A7C23304AEB}" srcOrd="1" destOrd="0" presId="urn:microsoft.com/office/officeart/2005/8/layout/bProcess3"/>
    <dgm:cxn modelId="{79E43477-FF67-474B-8EF7-DC9A41A70CD9}" type="presParOf" srcId="{BD5B6909-64F4-455F-8A1E-8A7C23304AEB}" destId="{F9D3D51B-6F8D-4AAD-9EC5-7C2E1188189B}" srcOrd="0" destOrd="0" presId="urn:microsoft.com/office/officeart/2005/8/layout/bProcess3"/>
    <dgm:cxn modelId="{D03AF450-63AC-472B-92EE-938CF1042CB8}" type="presParOf" srcId="{C283971B-C352-4FEF-8C8F-00BA7B5E334F}" destId="{AF44375C-6283-4A33-A932-35A1BA5A98BB}" srcOrd="2" destOrd="0" presId="urn:microsoft.com/office/officeart/2005/8/layout/bProcess3"/>
    <dgm:cxn modelId="{06CB9E98-7599-4C51-B706-44D3670CF1D4}" type="presParOf" srcId="{C283971B-C352-4FEF-8C8F-00BA7B5E334F}" destId="{6D985A80-E8FF-484B-A71D-551E13A19FBC}" srcOrd="3" destOrd="0" presId="urn:microsoft.com/office/officeart/2005/8/layout/bProcess3"/>
    <dgm:cxn modelId="{CB485803-90D5-43CF-BDCE-EB1120EE8B9C}" type="presParOf" srcId="{6D985A80-E8FF-484B-A71D-551E13A19FBC}" destId="{99F0D5F6-B23E-4B0D-BF11-A85FD7691F61}" srcOrd="0" destOrd="0" presId="urn:microsoft.com/office/officeart/2005/8/layout/bProcess3"/>
    <dgm:cxn modelId="{54EA3140-238B-472D-B5E0-40C0BDFF8DF5}" type="presParOf" srcId="{C283971B-C352-4FEF-8C8F-00BA7B5E334F}" destId="{6173083C-CF50-40A6-827C-5B143579BE3E}" srcOrd="4" destOrd="0" presId="urn:microsoft.com/office/officeart/2005/8/layout/bProcess3"/>
    <dgm:cxn modelId="{338FB1DE-20C1-4046-968F-662882D8573F}" type="presParOf" srcId="{C283971B-C352-4FEF-8C8F-00BA7B5E334F}" destId="{F978B46D-C69B-4A06-979F-2B070EF46310}" srcOrd="5" destOrd="0" presId="urn:microsoft.com/office/officeart/2005/8/layout/bProcess3"/>
    <dgm:cxn modelId="{40CFBE78-7995-477D-BB1D-CDA708464DCB}" type="presParOf" srcId="{F978B46D-C69B-4A06-979F-2B070EF46310}" destId="{3214D533-E84F-4EC1-8BCF-C4A87B2FCBBA}" srcOrd="0" destOrd="0" presId="urn:microsoft.com/office/officeart/2005/8/layout/bProcess3"/>
    <dgm:cxn modelId="{5C2C82ED-2563-4A4A-ACDD-45DEAE90ED45}" type="presParOf" srcId="{C283971B-C352-4FEF-8C8F-00BA7B5E334F}" destId="{184264FB-8F96-4746-B162-46596EAC57BD}" srcOrd="6" destOrd="0" presId="urn:microsoft.com/office/officeart/2005/8/layout/bProcess3"/>
    <dgm:cxn modelId="{5B7CC17E-0A73-4845-A2D8-4EFF352A8151}" type="presParOf" srcId="{C283971B-C352-4FEF-8C8F-00BA7B5E334F}" destId="{E4F06754-033E-4DD3-8CD2-616FD09BBB50}" srcOrd="7" destOrd="0" presId="urn:microsoft.com/office/officeart/2005/8/layout/bProcess3"/>
    <dgm:cxn modelId="{CE5E3D16-AE45-4BFD-AB52-9BFCD23C5CE7}" type="presParOf" srcId="{E4F06754-033E-4DD3-8CD2-616FD09BBB50}" destId="{500B82F6-9581-4D0A-8D68-526018A19670}" srcOrd="0" destOrd="0" presId="urn:microsoft.com/office/officeart/2005/8/layout/bProcess3"/>
    <dgm:cxn modelId="{0ACD5617-A46C-446F-BB18-BF7FB9B53242}" type="presParOf" srcId="{C283971B-C352-4FEF-8C8F-00BA7B5E334F}" destId="{69FAAE71-5339-4757-B2E9-10D3B343C504}" srcOrd="8" destOrd="0" presId="urn:microsoft.com/office/officeart/2005/8/layout/bProcess3"/>
    <dgm:cxn modelId="{D04A2542-BF72-4A82-8C22-B5F56598E77E}" type="presParOf" srcId="{C283971B-C352-4FEF-8C8F-00BA7B5E334F}" destId="{1FABE5ED-1992-4E27-BD64-C457D7CD7EB5}" srcOrd="9" destOrd="0" presId="urn:microsoft.com/office/officeart/2005/8/layout/bProcess3"/>
    <dgm:cxn modelId="{2AE3256A-9922-48A5-858D-01862D6D803C}" type="presParOf" srcId="{1FABE5ED-1992-4E27-BD64-C457D7CD7EB5}" destId="{02EA7E8F-D33E-4B93-93CB-4BBDC7803489}" srcOrd="0" destOrd="0" presId="urn:microsoft.com/office/officeart/2005/8/layout/bProcess3"/>
    <dgm:cxn modelId="{8D14788A-0E81-4F28-A68F-C36D8B24C1B7}" type="presParOf" srcId="{C283971B-C352-4FEF-8C8F-00BA7B5E334F}" destId="{0F1CE6D0-D0DB-4505-9E15-4EFDE97FE7B6}" srcOrd="10" destOrd="0" presId="urn:microsoft.com/office/officeart/2005/8/layout/bProcess3"/>
    <dgm:cxn modelId="{86718C4E-C4F8-4939-AEF1-973F6316091C}" type="presParOf" srcId="{C283971B-C352-4FEF-8C8F-00BA7B5E334F}" destId="{51CA51E9-B60D-42D8-A7B0-8B9D9925533A}" srcOrd="11" destOrd="0" presId="urn:microsoft.com/office/officeart/2005/8/layout/bProcess3"/>
    <dgm:cxn modelId="{CB561F71-DE0F-4F47-87D6-1CC1D69885F4}" type="presParOf" srcId="{51CA51E9-B60D-42D8-A7B0-8B9D9925533A}" destId="{5163CD62-3D3F-400E-8B69-7895A4ABFA0A}" srcOrd="0" destOrd="0" presId="urn:microsoft.com/office/officeart/2005/8/layout/bProcess3"/>
    <dgm:cxn modelId="{4FE78051-6491-44AC-BBF8-DA6CE1BBBECD}" type="presParOf" srcId="{C283971B-C352-4FEF-8C8F-00BA7B5E334F}" destId="{F98303F8-4433-4D6B-A238-08A9BFC844B2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pPr algn="ctr"/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pPr algn="ctr"/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EA4897C-08EE-4507-BA14-D487E93D8921}" type="presOf" srcId="{5CB2C42A-2719-4635-91F0-2D9A8ACDAC4C}" destId="{F978B46D-C69B-4A06-979F-2B070EF46310}" srcOrd="0" destOrd="0" presId="urn:microsoft.com/office/officeart/2005/8/layout/bProcess3"/>
    <dgm:cxn modelId="{64DB22B0-190D-49E0-98A3-0EC3ABA09704}" type="presOf" srcId="{8AFD30AB-9BE5-463D-968E-6F56CEF266F3}" destId="{4A61D98A-B291-47BC-9D1A-A49E4C6ECF43}" srcOrd="1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E5801FC5-F578-4042-96A7-271F02F44900}" type="presOf" srcId="{5CB2C42A-2719-4635-91F0-2D9A8ACDAC4C}" destId="{3214D533-E84F-4EC1-8BCF-C4A87B2FCBBA}" srcOrd="1" destOrd="0" presId="urn:microsoft.com/office/officeart/2005/8/layout/bProcess3"/>
    <dgm:cxn modelId="{44A71417-BB50-41A4-9FE9-F80FFDC6D315}" type="presOf" srcId="{6205B720-2A00-475D-B6E2-E1CDC6B5BA42}" destId="{4CD7B4E9-9D38-4777-BF6A-ACEC729A4D34}" srcOrd="0" destOrd="0" presId="urn:microsoft.com/office/officeart/2005/8/layout/bProcess3"/>
    <dgm:cxn modelId="{AC998218-0376-4BB9-AAEE-6253A11086A4}" type="presOf" srcId="{8AFD30AB-9BE5-463D-968E-6F56CEF266F3}" destId="{B8D99C61-E8B6-49DF-B436-6FD4A09042DF}" srcOrd="0" destOrd="0" presId="urn:microsoft.com/office/officeart/2005/8/layout/bProcess3"/>
    <dgm:cxn modelId="{7F8D35EA-ED66-4803-82F2-23A39A4A4082}" type="presOf" srcId="{EA91051F-0002-41E4-93F5-729EDD33BA96}" destId="{36DF948E-3A3D-444F-A220-9281C6965282}" srcOrd="0" destOrd="0" presId="urn:microsoft.com/office/officeart/2005/8/layout/bProcess3"/>
    <dgm:cxn modelId="{86B34C06-F3CA-4647-8F10-302DAABB1DD9}" type="presOf" srcId="{3D0B90E5-5481-4086-B835-452C667B0993}" destId="{031B0864-BCAD-41F0-937A-7E2B44E42433}" srcOrd="1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037704A5-5869-4FA4-B98A-D9027B088F10}" type="presOf" srcId="{780544A8-7B63-4932-81DF-A4D8FB11160D}" destId="{248EE5B1-DFB0-46F6-8F68-D1D7E24D0A74}" srcOrd="0" destOrd="0" presId="urn:microsoft.com/office/officeart/2005/8/layout/bProcess3"/>
    <dgm:cxn modelId="{E6F27321-5AE0-42B8-AF80-A2016CD9BBEA}" type="presOf" srcId="{C14A2F18-8756-4C81-8781-71C32BBA8698}" destId="{C283971B-C352-4FEF-8C8F-00BA7B5E334F}" srcOrd="0" destOrd="0" presId="urn:microsoft.com/office/officeart/2005/8/layout/bProcess3"/>
    <dgm:cxn modelId="{D3BB57E8-979E-47A6-9081-08F55296C480}" type="presOf" srcId="{5ECE5861-AA1C-41A8-AF03-3798F4FD5F21}" destId="{9D2C84D4-64FB-4D24-9C65-306F90076B69}" srcOrd="0" destOrd="0" presId="urn:microsoft.com/office/officeart/2005/8/layout/bProcess3"/>
    <dgm:cxn modelId="{E55E996D-BCBC-4016-A1BD-1E3096B1F873}" type="presOf" srcId="{B77176FF-D39D-4174-9D2A-2E685B617721}" destId="{D225830E-6DC2-4F87-983C-A3DD06A20500}" srcOrd="0" destOrd="0" presId="urn:microsoft.com/office/officeart/2005/8/layout/bProcess3"/>
    <dgm:cxn modelId="{0E4D4AC4-693A-4B78-BED8-505A067CD78A}" type="presOf" srcId="{1AB40D4B-4DC1-4016-8719-61F58545E213}" destId="{0F1CE6D0-D0DB-4505-9E15-4EFDE97FE7B6}" srcOrd="0" destOrd="0" presId="urn:microsoft.com/office/officeart/2005/8/layout/bProcess3"/>
    <dgm:cxn modelId="{DA7FC217-91D4-445D-961E-C95C7DDEA5F4}" type="presOf" srcId="{3D0B90E5-5481-4086-B835-452C667B0993}" destId="{0B0B02FF-E87B-4AB6-B78F-9F26C24AA0D5}" srcOrd="0" destOrd="0" presId="urn:microsoft.com/office/officeart/2005/8/layout/bProcess3"/>
    <dgm:cxn modelId="{8DE34DCC-E3A5-4FC3-8CC3-B0FC006B75C5}" type="presOf" srcId="{B13BE8C9-6D91-4399-A0B4-06D40521000A}" destId="{6173083C-CF50-40A6-827C-5B143579BE3E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163CEBB2-D6DE-4AD0-99F3-FBBD4771BF69}" type="presOf" srcId="{EA91051F-0002-41E4-93F5-729EDD33BA96}" destId="{C5D53964-1F34-4DEC-9445-A504204877C0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91DCA039-6321-4E0C-9383-FE069E02F52A}" type="presOf" srcId="{1C127E83-E268-473C-8DDB-951FE0D2BE05}" destId="{9B15D8C6-7B11-4BE4-8D38-F9EAA3020963}" srcOrd="0" destOrd="0" presId="urn:microsoft.com/office/officeart/2005/8/layout/bProcess3"/>
    <dgm:cxn modelId="{58E10E73-C0E5-460F-BA4A-60821F119776}" type="presOf" srcId="{B47A17C0-8254-4B36-9DA6-711FFA5F20C1}" destId="{151DA10B-361C-448D-8A65-B07BF5A4C91A}" srcOrd="0" destOrd="0" presId="urn:microsoft.com/office/officeart/2005/8/layout/bProcess3"/>
    <dgm:cxn modelId="{C0A38E38-F4BD-4263-BA69-3C3EED8FCF06}" type="presOf" srcId="{2F91FF76-F75A-46EF-AEC5-7A9824295FB4}" destId="{DABE6FF7-AE19-4108-A266-6BDE8FB22CCE}" srcOrd="1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912CE192-E625-444E-BD98-F3FE56B622C0}" type="presOf" srcId="{780544A8-7B63-4932-81DF-A4D8FB11160D}" destId="{3E990E26-0A4C-488C-BEF9-D2C5C699776E}" srcOrd="1" destOrd="0" presId="urn:microsoft.com/office/officeart/2005/8/layout/bProcess3"/>
    <dgm:cxn modelId="{83B452F2-BE4A-49D0-8578-51C832279B31}" type="presOf" srcId="{398B664F-5C45-44F5-ACA2-7A41C3806483}" destId="{B0413939-0612-4AFE-B751-848666034A67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8EFEF150-AA73-4203-A2B3-B0134D8CADBD}" type="presOf" srcId="{BB9E3DA4-E71F-4383-96EB-DF5FD3EDEFBE}" destId="{BF06552F-6315-495C-A384-131F2D8D781C}" srcOrd="0" destOrd="0" presId="urn:microsoft.com/office/officeart/2005/8/layout/bProcess3"/>
    <dgm:cxn modelId="{24116C1A-B419-4B93-8396-7E7D20B510FD}" type="presOf" srcId="{6205B720-2A00-475D-B6E2-E1CDC6B5BA42}" destId="{BAD3C2DD-C458-4460-92F2-27AA0C38CBD6}" srcOrd="1" destOrd="0" presId="urn:microsoft.com/office/officeart/2005/8/layout/bProcess3"/>
    <dgm:cxn modelId="{EC3B6214-2C84-410C-ADA1-FB8796BD4952}" type="presOf" srcId="{2F91FF76-F75A-46EF-AEC5-7A9824295FB4}" destId="{ABF91244-26F2-41C9-A21D-9B4547AA3A13}" srcOrd="0" destOrd="0" presId="urn:microsoft.com/office/officeart/2005/8/layout/bProcess3"/>
    <dgm:cxn modelId="{FA5F265E-5610-4D6D-B7DA-BF2BB227BD2D}" type="presParOf" srcId="{C283971B-C352-4FEF-8C8F-00BA7B5E334F}" destId="{9B15D8C6-7B11-4BE4-8D38-F9EAA3020963}" srcOrd="0" destOrd="0" presId="urn:microsoft.com/office/officeart/2005/8/layout/bProcess3"/>
    <dgm:cxn modelId="{B3CC67B4-C4C9-481F-AEEE-1A8CE5CC0C98}" type="presParOf" srcId="{C283971B-C352-4FEF-8C8F-00BA7B5E334F}" destId="{B8D99C61-E8B6-49DF-B436-6FD4A09042DF}" srcOrd="1" destOrd="0" presId="urn:microsoft.com/office/officeart/2005/8/layout/bProcess3"/>
    <dgm:cxn modelId="{355FE054-12C8-49D8-AEA8-F4FFDB627419}" type="presParOf" srcId="{B8D99C61-E8B6-49DF-B436-6FD4A09042DF}" destId="{4A61D98A-B291-47BC-9D1A-A49E4C6ECF43}" srcOrd="0" destOrd="0" presId="urn:microsoft.com/office/officeart/2005/8/layout/bProcess3"/>
    <dgm:cxn modelId="{26D15BD7-6F3C-49FD-8D1E-177341B6E3F9}" type="presParOf" srcId="{C283971B-C352-4FEF-8C8F-00BA7B5E334F}" destId="{B0413939-0612-4AFE-B751-848666034A67}" srcOrd="2" destOrd="0" presId="urn:microsoft.com/office/officeart/2005/8/layout/bProcess3"/>
    <dgm:cxn modelId="{C06287F4-5429-421E-9E96-05368E7068C7}" type="presParOf" srcId="{C283971B-C352-4FEF-8C8F-00BA7B5E334F}" destId="{4CD7B4E9-9D38-4777-BF6A-ACEC729A4D34}" srcOrd="3" destOrd="0" presId="urn:microsoft.com/office/officeart/2005/8/layout/bProcess3"/>
    <dgm:cxn modelId="{FE6F9EEA-88F4-4605-B82D-F035670ED8EC}" type="presParOf" srcId="{4CD7B4E9-9D38-4777-BF6A-ACEC729A4D34}" destId="{BAD3C2DD-C458-4460-92F2-27AA0C38CBD6}" srcOrd="0" destOrd="0" presId="urn:microsoft.com/office/officeart/2005/8/layout/bProcess3"/>
    <dgm:cxn modelId="{60868A81-812E-44A1-8601-5CEEB1BCF7DE}" type="presParOf" srcId="{C283971B-C352-4FEF-8C8F-00BA7B5E334F}" destId="{6173083C-CF50-40A6-827C-5B143579BE3E}" srcOrd="4" destOrd="0" presId="urn:microsoft.com/office/officeart/2005/8/layout/bProcess3"/>
    <dgm:cxn modelId="{750AFF94-6C87-43AD-95FC-9AC4CDEFABF0}" type="presParOf" srcId="{C283971B-C352-4FEF-8C8F-00BA7B5E334F}" destId="{F978B46D-C69B-4A06-979F-2B070EF46310}" srcOrd="5" destOrd="0" presId="urn:microsoft.com/office/officeart/2005/8/layout/bProcess3"/>
    <dgm:cxn modelId="{5980359D-CBF5-4DFE-B15A-90146E6EC5C9}" type="presParOf" srcId="{F978B46D-C69B-4A06-979F-2B070EF46310}" destId="{3214D533-E84F-4EC1-8BCF-C4A87B2FCBBA}" srcOrd="0" destOrd="0" presId="urn:microsoft.com/office/officeart/2005/8/layout/bProcess3"/>
    <dgm:cxn modelId="{FB97BB4B-AEDD-496E-9ABE-F91B898D31CD}" type="presParOf" srcId="{C283971B-C352-4FEF-8C8F-00BA7B5E334F}" destId="{9D2C84D4-64FB-4D24-9C65-306F90076B69}" srcOrd="6" destOrd="0" presId="urn:microsoft.com/office/officeart/2005/8/layout/bProcess3"/>
    <dgm:cxn modelId="{45EDBDC1-C1E9-4D8E-8911-A28D0CDF4F1E}" type="presParOf" srcId="{C283971B-C352-4FEF-8C8F-00BA7B5E334F}" destId="{248EE5B1-DFB0-46F6-8F68-D1D7E24D0A74}" srcOrd="7" destOrd="0" presId="urn:microsoft.com/office/officeart/2005/8/layout/bProcess3"/>
    <dgm:cxn modelId="{11BFDD5A-F667-406B-90C6-2AB599A5B69B}" type="presParOf" srcId="{248EE5B1-DFB0-46F6-8F68-D1D7E24D0A74}" destId="{3E990E26-0A4C-488C-BEF9-D2C5C699776E}" srcOrd="0" destOrd="0" presId="urn:microsoft.com/office/officeart/2005/8/layout/bProcess3"/>
    <dgm:cxn modelId="{229344AA-A34A-45EE-B17F-3FDE3056F3EB}" type="presParOf" srcId="{C283971B-C352-4FEF-8C8F-00BA7B5E334F}" destId="{BF06552F-6315-495C-A384-131F2D8D781C}" srcOrd="8" destOrd="0" presId="urn:microsoft.com/office/officeart/2005/8/layout/bProcess3"/>
    <dgm:cxn modelId="{CF7B20A9-C69F-41A8-BDAC-68F03D9DAE4D}" type="presParOf" srcId="{C283971B-C352-4FEF-8C8F-00BA7B5E334F}" destId="{36DF948E-3A3D-444F-A220-9281C6965282}" srcOrd="9" destOrd="0" presId="urn:microsoft.com/office/officeart/2005/8/layout/bProcess3"/>
    <dgm:cxn modelId="{6D5AA593-BBC7-4077-B6FC-F543797B51F0}" type="presParOf" srcId="{36DF948E-3A3D-444F-A220-9281C6965282}" destId="{C5D53964-1F34-4DEC-9445-A504204877C0}" srcOrd="0" destOrd="0" presId="urn:microsoft.com/office/officeart/2005/8/layout/bProcess3"/>
    <dgm:cxn modelId="{E3056CB2-D727-489E-BA9D-7802E2E845C6}" type="presParOf" srcId="{C283971B-C352-4FEF-8C8F-00BA7B5E334F}" destId="{D225830E-6DC2-4F87-983C-A3DD06A20500}" srcOrd="10" destOrd="0" presId="urn:microsoft.com/office/officeart/2005/8/layout/bProcess3"/>
    <dgm:cxn modelId="{6CAF58ED-E021-40DF-9A09-49F6A5D1831B}" type="presParOf" srcId="{C283971B-C352-4FEF-8C8F-00BA7B5E334F}" destId="{ABF91244-26F2-41C9-A21D-9B4547AA3A13}" srcOrd="11" destOrd="0" presId="urn:microsoft.com/office/officeart/2005/8/layout/bProcess3"/>
    <dgm:cxn modelId="{DDDD8404-7365-41A3-8F71-A42A46CB90D6}" type="presParOf" srcId="{ABF91244-26F2-41C9-A21D-9B4547AA3A13}" destId="{DABE6FF7-AE19-4108-A266-6BDE8FB22CCE}" srcOrd="0" destOrd="0" presId="urn:microsoft.com/office/officeart/2005/8/layout/bProcess3"/>
    <dgm:cxn modelId="{011CA82B-C5F2-405C-A8E2-49A14E3B4415}" type="presParOf" srcId="{C283971B-C352-4FEF-8C8F-00BA7B5E334F}" destId="{0F1CE6D0-D0DB-4505-9E15-4EFDE97FE7B6}" srcOrd="12" destOrd="0" presId="urn:microsoft.com/office/officeart/2005/8/layout/bProcess3"/>
    <dgm:cxn modelId="{519D44C5-91E6-4F79-ABFA-2BA707FACC54}" type="presParOf" srcId="{C283971B-C352-4FEF-8C8F-00BA7B5E334F}" destId="{0B0B02FF-E87B-4AB6-B78F-9F26C24AA0D5}" srcOrd="13" destOrd="0" presId="urn:microsoft.com/office/officeart/2005/8/layout/bProcess3"/>
    <dgm:cxn modelId="{2B612872-F360-458C-A0C4-CD737C151092}" type="presParOf" srcId="{0B0B02FF-E87B-4AB6-B78F-9F26C24AA0D5}" destId="{031B0864-BCAD-41F0-937A-7E2B44E42433}" srcOrd="0" destOrd="0" presId="urn:microsoft.com/office/officeart/2005/8/layout/bProcess3"/>
    <dgm:cxn modelId="{03A15DB0-9CD8-4C8A-9299-ACC7C557A35F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D721DF3B-FE63-4250-A50E-A038B327D348}" type="presOf" srcId="{C81857C9-E2D9-4421-A2F2-C9F345750223}" destId="{F8923FD7-554F-4030-B8CD-A6473E6A5D7B}" srcOrd="0" destOrd="0" presId="urn:microsoft.com/office/officeart/2005/8/layout/bProcess3"/>
    <dgm:cxn modelId="{4E58607C-6C2A-4D72-B1F5-52BC3421A309}" type="presOf" srcId="{0645C3A4-79A4-4EA5-BD32-206C402EF6AA}" destId="{8DDA4812-630D-4544-9518-125A90AA90F9}" srcOrd="1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DD018CF3-DF88-4F8D-897A-C8806BD453AC}" type="presOf" srcId="{04CD4031-12DE-43DD-8A94-1FD1789E8734}" destId="{A5DC5B4E-D144-48AE-95C4-CFB1548FF6D4}" srcOrd="0" destOrd="0" presId="urn:microsoft.com/office/officeart/2005/8/layout/bProcess3"/>
    <dgm:cxn modelId="{3EFD88EB-6E7E-4506-AC5D-2D50FE450E13}" type="presOf" srcId="{F54C8F50-50A8-43BF-948E-94C66924548B}" destId="{A968DE13-EEF2-4057-9BA0-DA62F7982733}" srcOrd="0" destOrd="0" presId="urn:microsoft.com/office/officeart/2005/8/layout/bProcess3"/>
    <dgm:cxn modelId="{0BA80550-D0CE-4D08-851A-E1CFA7F8DE03}" type="presOf" srcId="{DF14A38F-C281-4559-9997-B6532DA6521F}" destId="{BCCF87BC-BAF5-4431-84D8-7CAFED1F7043}" srcOrd="1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01ACB882-39E4-495F-89B3-CE2F813611A9}" type="presOf" srcId="{C81857C9-E2D9-4421-A2F2-C9F345750223}" destId="{B496A895-03B6-43BC-BFAE-B904B95E93F7}" srcOrd="1" destOrd="0" presId="urn:microsoft.com/office/officeart/2005/8/layout/bProcess3"/>
    <dgm:cxn modelId="{019F44FC-D07C-4358-BD5D-DE698D67194D}" type="presOf" srcId="{AB2F9249-A30D-4CEA-B2E2-2920C3C91CD0}" destId="{A5630713-F388-4B4C-9082-1E47C71E64AF}" srcOrd="0" destOrd="0" presId="urn:microsoft.com/office/officeart/2005/8/layout/bProcess3"/>
    <dgm:cxn modelId="{76517BC1-D83F-4286-AD68-5592ED2F83F7}" type="presOf" srcId="{7DE23FFB-1FA0-433D-82AC-FE6FAD5A1BA8}" destId="{F318774D-7F89-424E-ACB6-9DC2B079DA86}" srcOrd="0" destOrd="0" presId="urn:microsoft.com/office/officeart/2005/8/layout/bProcess3"/>
    <dgm:cxn modelId="{A23E63E8-CCC0-4BFC-871C-F4F6289795E6}" type="presOf" srcId="{2B848AC2-BB13-4C94-88A0-9D83A278D11A}" destId="{52AE4254-EBB4-42DE-9BBC-FC8261696A02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7172E093-1604-4741-A44F-CE7962FD5497}" type="presOf" srcId="{7D6A982B-1433-4523-A3CF-24D96A50C29D}" destId="{8D5D22EC-82EC-43DB-B754-B140C813B051}" srcOrd="0" destOrd="0" presId="urn:microsoft.com/office/officeart/2005/8/layout/bProcess3"/>
    <dgm:cxn modelId="{C6A86E53-8430-4CAF-B52F-C8D71C897EE0}" type="presOf" srcId="{0645C3A4-79A4-4EA5-BD32-206C402EF6AA}" destId="{9B2E00A0-F220-4436-BAEE-DA6CE7DDFE97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C19FBDF1-D5F5-4181-985B-6C0558F0EC21}" type="presOf" srcId="{ED0C9FB1-0E0D-47A3-8FAC-E42A0741ECAA}" destId="{0FC90974-3D3E-4F61-B4D7-8668090E158C}" srcOrd="1" destOrd="0" presId="urn:microsoft.com/office/officeart/2005/8/layout/bProcess3"/>
    <dgm:cxn modelId="{ADDE9101-70D9-43B5-978D-C1AA58A993DE}" type="presOf" srcId="{ED0C9FB1-0E0D-47A3-8FAC-E42A0741ECAA}" destId="{4E18992A-D029-4AB1-B330-65842B4E7D2C}" srcOrd="0" destOrd="0" presId="urn:microsoft.com/office/officeart/2005/8/layout/bProcess3"/>
    <dgm:cxn modelId="{F24E5947-2EEE-44DF-B6D5-B4DCC785B63C}" type="presOf" srcId="{C14A2F18-8756-4C81-8781-71C32BBA8698}" destId="{C283971B-C352-4FEF-8C8F-00BA7B5E334F}" srcOrd="0" destOrd="0" presId="urn:microsoft.com/office/officeart/2005/8/layout/bProcess3"/>
    <dgm:cxn modelId="{A4A3B23D-141B-45F3-8E3B-6B162FEA4465}" type="presOf" srcId="{7D6A982B-1433-4523-A3CF-24D96A50C29D}" destId="{EDEB7D96-A79F-49F7-B57A-69B3288CF430}" srcOrd="1" destOrd="0" presId="urn:microsoft.com/office/officeart/2005/8/layout/bProcess3"/>
    <dgm:cxn modelId="{C19E3E2B-9E47-47B9-8C67-33AE11040926}" type="presOf" srcId="{DF14A38F-C281-4559-9997-B6532DA6521F}" destId="{8DCF644D-6AB3-467D-BFF8-AF80EC5617DA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5252C3C9-9BC9-4A4B-B21C-13FE75DB9EF6}" type="presOf" srcId="{B81DA6C4-651A-41EF-A3E0-F828C9507C14}" destId="{D94912FB-F57A-4277-ADA7-957FB46BE38E}" srcOrd="0" destOrd="0" presId="urn:microsoft.com/office/officeart/2005/8/layout/bProcess3"/>
    <dgm:cxn modelId="{5D12BD27-9700-4D0C-9071-F18E37FE3517}" type="presParOf" srcId="{C283971B-C352-4FEF-8C8F-00BA7B5E334F}" destId="{F318774D-7F89-424E-ACB6-9DC2B079DA86}" srcOrd="0" destOrd="0" presId="urn:microsoft.com/office/officeart/2005/8/layout/bProcess3"/>
    <dgm:cxn modelId="{29D0741E-D826-42FD-9631-B62308A8377F}" type="presParOf" srcId="{C283971B-C352-4FEF-8C8F-00BA7B5E334F}" destId="{9B2E00A0-F220-4436-BAEE-DA6CE7DDFE97}" srcOrd="1" destOrd="0" presId="urn:microsoft.com/office/officeart/2005/8/layout/bProcess3"/>
    <dgm:cxn modelId="{A09912BE-9CD8-419D-9468-1F37BC94D05C}" type="presParOf" srcId="{9B2E00A0-F220-4436-BAEE-DA6CE7DDFE97}" destId="{8DDA4812-630D-4544-9518-125A90AA90F9}" srcOrd="0" destOrd="0" presId="urn:microsoft.com/office/officeart/2005/8/layout/bProcess3"/>
    <dgm:cxn modelId="{41B73D55-7B57-480C-B491-59018E51F771}" type="presParOf" srcId="{C283971B-C352-4FEF-8C8F-00BA7B5E334F}" destId="{A5630713-F388-4B4C-9082-1E47C71E64AF}" srcOrd="2" destOrd="0" presId="urn:microsoft.com/office/officeart/2005/8/layout/bProcess3"/>
    <dgm:cxn modelId="{D5A58F98-761A-4713-8B83-73B02CEE94FE}" type="presParOf" srcId="{C283971B-C352-4FEF-8C8F-00BA7B5E334F}" destId="{8DCF644D-6AB3-467D-BFF8-AF80EC5617DA}" srcOrd="3" destOrd="0" presId="urn:microsoft.com/office/officeart/2005/8/layout/bProcess3"/>
    <dgm:cxn modelId="{127A45ED-8AA4-4BB1-A97B-EE0840FDE354}" type="presParOf" srcId="{8DCF644D-6AB3-467D-BFF8-AF80EC5617DA}" destId="{BCCF87BC-BAF5-4431-84D8-7CAFED1F7043}" srcOrd="0" destOrd="0" presId="urn:microsoft.com/office/officeart/2005/8/layout/bProcess3"/>
    <dgm:cxn modelId="{FA5EC38F-ADE8-413B-92EF-67037D4EA70E}" type="presParOf" srcId="{C283971B-C352-4FEF-8C8F-00BA7B5E334F}" destId="{52AE4254-EBB4-42DE-9BBC-FC8261696A02}" srcOrd="4" destOrd="0" presId="urn:microsoft.com/office/officeart/2005/8/layout/bProcess3"/>
    <dgm:cxn modelId="{DA468EED-548C-4A86-B1A1-FD018B5B9626}" type="presParOf" srcId="{C283971B-C352-4FEF-8C8F-00BA7B5E334F}" destId="{F8923FD7-554F-4030-B8CD-A6473E6A5D7B}" srcOrd="5" destOrd="0" presId="urn:microsoft.com/office/officeart/2005/8/layout/bProcess3"/>
    <dgm:cxn modelId="{34E1AC43-0ABE-48F4-B715-A1E50867C4BE}" type="presParOf" srcId="{F8923FD7-554F-4030-B8CD-A6473E6A5D7B}" destId="{B496A895-03B6-43BC-BFAE-B904B95E93F7}" srcOrd="0" destOrd="0" presId="urn:microsoft.com/office/officeart/2005/8/layout/bProcess3"/>
    <dgm:cxn modelId="{67BD0805-1764-474B-8BF9-9E17E02A154C}" type="presParOf" srcId="{C283971B-C352-4FEF-8C8F-00BA7B5E334F}" destId="{D94912FB-F57A-4277-ADA7-957FB46BE38E}" srcOrd="6" destOrd="0" presId="urn:microsoft.com/office/officeart/2005/8/layout/bProcess3"/>
    <dgm:cxn modelId="{42F23FEF-3781-47ED-B863-A7D2077CD210}" type="presParOf" srcId="{C283971B-C352-4FEF-8C8F-00BA7B5E334F}" destId="{4E18992A-D029-4AB1-B330-65842B4E7D2C}" srcOrd="7" destOrd="0" presId="urn:microsoft.com/office/officeart/2005/8/layout/bProcess3"/>
    <dgm:cxn modelId="{2F4E350F-8544-4401-BC9E-7AB59ED3A7C7}" type="presParOf" srcId="{4E18992A-D029-4AB1-B330-65842B4E7D2C}" destId="{0FC90974-3D3E-4F61-B4D7-8668090E158C}" srcOrd="0" destOrd="0" presId="urn:microsoft.com/office/officeart/2005/8/layout/bProcess3"/>
    <dgm:cxn modelId="{1EFBE1E4-8A19-45AD-AEA1-A631D1152B7C}" type="presParOf" srcId="{C283971B-C352-4FEF-8C8F-00BA7B5E334F}" destId="{A968DE13-EEF2-4057-9BA0-DA62F7982733}" srcOrd="8" destOrd="0" presId="urn:microsoft.com/office/officeart/2005/8/layout/bProcess3"/>
    <dgm:cxn modelId="{EE5B4A40-8169-44A0-A5A5-9E2846897137}" type="presParOf" srcId="{C283971B-C352-4FEF-8C8F-00BA7B5E334F}" destId="{8D5D22EC-82EC-43DB-B754-B140C813B051}" srcOrd="9" destOrd="0" presId="urn:microsoft.com/office/officeart/2005/8/layout/bProcess3"/>
    <dgm:cxn modelId="{C07B9BA5-B44A-4406-A0EC-DFD6F24AC37E}" type="presParOf" srcId="{8D5D22EC-82EC-43DB-B754-B140C813B051}" destId="{EDEB7D96-A79F-49F7-B57A-69B3288CF430}" srcOrd="0" destOrd="0" presId="urn:microsoft.com/office/officeart/2005/8/layout/bProcess3"/>
    <dgm:cxn modelId="{3828F730-6DB8-45A7-8414-5FF55FAD8D26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pPr algn="ctr"/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pPr algn="ctr"/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ntrol edici parametreleri g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llanılacak kontrol edici türüne göre pompa hızı ayarlan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değeri ayarlanır. 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ydedici ve ısıtıcı açılır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Gerçekleştirilen denemeler sonrası elde edilen çıktı cihazın kaydedicisinden alını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6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6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6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6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6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6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</dgm:ptLst>
  <dgm:cxnLst>
    <dgm:cxn modelId="{5C947B4F-3B23-450B-B2CC-BCD8C5082558}" type="presOf" srcId="{780544A8-7B63-4932-81DF-A4D8FB11160D}" destId="{248EE5B1-DFB0-46F6-8F68-D1D7E24D0A74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981B09E9-B4C0-43E7-B4F2-64E8B930875B}" type="presOf" srcId="{EA91051F-0002-41E4-93F5-729EDD33BA96}" destId="{C5D53964-1F34-4DEC-9445-A504204877C0}" srcOrd="1" destOrd="0" presId="urn:microsoft.com/office/officeart/2005/8/layout/bProcess3"/>
    <dgm:cxn modelId="{0AA6D9F6-FF71-41DB-944E-33E52920626C}" type="presOf" srcId="{1C127E83-E268-473C-8DDB-951FE0D2BE05}" destId="{9B15D8C6-7B11-4BE4-8D38-F9EAA3020963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24042CD5-B666-4535-B4CF-D7DA78D9BD80}" type="presOf" srcId="{2F91FF76-F75A-46EF-AEC5-7A9824295FB4}" destId="{ABF91244-26F2-41C9-A21D-9B4547AA3A13}" srcOrd="0" destOrd="0" presId="urn:microsoft.com/office/officeart/2005/8/layout/bProcess3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E103086C-E510-409A-9F99-A821289F77B1}" type="presOf" srcId="{2F91FF76-F75A-46EF-AEC5-7A9824295FB4}" destId="{DABE6FF7-AE19-4108-A266-6BDE8FB22CCE}" srcOrd="1" destOrd="0" presId="urn:microsoft.com/office/officeart/2005/8/layout/bProcess3"/>
    <dgm:cxn modelId="{4A1C4587-D88B-4886-907A-E8FE2D5E3ED8}" type="presOf" srcId="{5CB2C42A-2719-4635-91F0-2D9A8ACDAC4C}" destId="{F978B46D-C69B-4A06-979F-2B070EF46310}" srcOrd="0" destOrd="0" presId="urn:microsoft.com/office/officeart/2005/8/layout/bProcess3"/>
    <dgm:cxn modelId="{C6CBEF5C-AFBD-4912-998D-D4FBC2BFDCA1}" type="presOf" srcId="{398B664F-5C45-44F5-ACA2-7A41C3806483}" destId="{B0413939-0612-4AFE-B751-848666034A67}" srcOrd="0" destOrd="0" presId="urn:microsoft.com/office/officeart/2005/8/layout/bProcess3"/>
    <dgm:cxn modelId="{B9D17CA6-B7C0-4091-9B32-A038E743170E}" type="presOf" srcId="{8AFD30AB-9BE5-463D-968E-6F56CEF266F3}" destId="{4A61D98A-B291-47BC-9D1A-A49E4C6ECF43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333E87B0-E46F-4575-88D0-C50670BC00A6}" type="presOf" srcId="{8AFD30AB-9BE5-463D-968E-6F56CEF266F3}" destId="{B8D99C61-E8B6-49DF-B436-6FD4A09042DF}" srcOrd="0" destOrd="0" presId="urn:microsoft.com/office/officeart/2005/8/layout/bProcess3"/>
    <dgm:cxn modelId="{7FA23E1D-1037-429D-BFF7-4000C776C901}" type="presOf" srcId="{C14A2F18-8756-4C81-8781-71C32BBA8698}" destId="{C283971B-C352-4FEF-8C8F-00BA7B5E334F}" srcOrd="0" destOrd="0" presId="urn:microsoft.com/office/officeart/2005/8/layout/bProcess3"/>
    <dgm:cxn modelId="{DB32278A-4FDB-4B0E-BA3F-B23AA6830B84}" type="presOf" srcId="{6205B720-2A00-475D-B6E2-E1CDC6B5BA42}" destId="{BAD3C2DD-C458-4460-92F2-27AA0C38CBD6}" srcOrd="1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F4957552-961D-4A78-9543-0C8E25F1E4A1}" type="presOf" srcId="{B13BE8C9-6D91-4399-A0B4-06D40521000A}" destId="{6173083C-CF50-40A6-827C-5B143579BE3E}" srcOrd="0" destOrd="0" presId="urn:microsoft.com/office/officeart/2005/8/layout/bProcess3"/>
    <dgm:cxn modelId="{01E764FD-A93F-43F4-9C07-66D84BA53182}" type="presOf" srcId="{5ECE5861-AA1C-41A8-AF03-3798F4FD5F21}" destId="{9D2C84D4-64FB-4D24-9C65-306F90076B69}" srcOrd="0" destOrd="0" presId="urn:microsoft.com/office/officeart/2005/8/layout/bProcess3"/>
    <dgm:cxn modelId="{7393F172-2819-4FE7-8628-9CC85580FA1F}" type="presOf" srcId="{B77176FF-D39D-4174-9D2A-2E685B617721}" destId="{D225830E-6DC2-4F87-983C-A3DD06A20500}" srcOrd="0" destOrd="0" presId="urn:microsoft.com/office/officeart/2005/8/layout/bProcess3"/>
    <dgm:cxn modelId="{FA2747CA-385A-4CE7-8346-01286025D60D}" type="presOf" srcId="{1AB40D4B-4DC1-4016-8719-61F58545E213}" destId="{0F1CE6D0-D0DB-4505-9E15-4EFDE97FE7B6}" srcOrd="0" destOrd="0" presId="urn:microsoft.com/office/officeart/2005/8/layout/bProcess3"/>
    <dgm:cxn modelId="{C53BB9E8-7F67-4668-9605-A32CD75F41E1}" type="presOf" srcId="{5CB2C42A-2719-4635-91F0-2D9A8ACDAC4C}" destId="{3214D533-E84F-4EC1-8BCF-C4A87B2FCBBA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B5913DCB-95C5-4C9C-BD69-6ED0A9503DE9}" type="presOf" srcId="{EA91051F-0002-41E4-93F5-729EDD33BA96}" destId="{36DF948E-3A3D-444F-A220-9281C6965282}" srcOrd="0" destOrd="0" presId="urn:microsoft.com/office/officeart/2005/8/layout/bProcess3"/>
    <dgm:cxn modelId="{478AC105-4DF3-4ACF-9DED-C4C50ADF1968}" type="presOf" srcId="{6205B720-2A00-475D-B6E2-E1CDC6B5BA42}" destId="{4CD7B4E9-9D38-4777-BF6A-ACEC729A4D34}" srcOrd="0" destOrd="0" presId="urn:microsoft.com/office/officeart/2005/8/layout/bProcess3"/>
    <dgm:cxn modelId="{030889D8-94C8-4592-B8F4-C7DF7747194F}" type="presOf" srcId="{BB9E3DA4-E71F-4383-96EB-DF5FD3EDEFBE}" destId="{BF06552F-6315-495C-A384-131F2D8D781C}" srcOrd="0" destOrd="0" presId="urn:microsoft.com/office/officeart/2005/8/layout/bProcess3"/>
    <dgm:cxn modelId="{CAE8E5F3-F995-4FCB-B943-9D1265F5EACB}" type="presOf" srcId="{780544A8-7B63-4932-81DF-A4D8FB11160D}" destId="{3E990E26-0A4C-488C-BEF9-D2C5C699776E}" srcOrd="1" destOrd="0" presId="urn:microsoft.com/office/officeart/2005/8/layout/bProcess3"/>
    <dgm:cxn modelId="{D7035618-CD13-4F55-BFAB-3E602097D28C}" type="presParOf" srcId="{C283971B-C352-4FEF-8C8F-00BA7B5E334F}" destId="{9B15D8C6-7B11-4BE4-8D38-F9EAA3020963}" srcOrd="0" destOrd="0" presId="urn:microsoft.com/office/officeart/2005/8/layout/bProcess3"/>
    <dgm:cxn modelId="{5123E254-8786-421B-87F3-7982A5AD1AB8}" type="presParOf" srcId="{C283971B-C352-4FEF-8C8F-00BA7B5E334F}" destId="{B8D99C61-E8B6-49DF-B436-6FD4A09042DF}" srcOrd="1" destOrd="0" presId="urn:microsoft.com/office/officeart/2005/8/layout/bProcess3"/>
    <dgm:cxn modelId="{1CBFB974-0149-43DF-892C-C6C904CB07C1}" type="presParOf" srcId="{B8D99C61-E8B6-49DF-B436-6FD4A09042DF}" destId="{4A61D98A-B291-47BC-9D1A-A49E4C6ECF43}" srcOrd="0" destOrd="0" presId="urn:microsoft.com/office/officeart/2005/8/layout/bProcess3"/>
    <dgm:cxn modelId="{1438F89C-1053-4262-AB1E-41C04D1A05F5}" type="presParOf" srcId="{C283971B-C352-4FEF-8C8F-00BA7B5E334F}" destId="{B0413939-0612-4AFE-B751-848666034A67}" srcOrd="2" destOrd="0" presId="urn:microsoft.com/office/officeart/2005/8/layout/bProcess3"/>
    <dgm:cxn modelId="{EF15E948-987D-49A4-A36A-D37DEF887B53}" type="presParOf" srcId="{C283971B-C352-4FEF-8C8F-00BA7B5E334F}" destId="{4CD7B4E9-9D38-4777-BF6A-ACEC729A4D34}" srcOrd="3" destOrd="0" presId="urn:microsoft.com/office/officeart/2005/8/layout/bProcess3"/>
    <dgm:cxn modelId="{625C8087-4BB8-4ADF-BE6C-6061503BBEB6}" type="presParOf" srcId="{4CD7B4E9-9D38-4777-BF6A-ACEC729A4D34}" destId="{BAD3C2DD-C458-4460-92F2-27AA0C38CBD6}" srcOrd="0" destOrd="0" presId="urn:microsoft.com/office/officeart/2005/8/layout/bProcess3"/>
    <dgm:cxn modelId="{0491906F-53BA-465E-848C-C64DBE1268E6}" type="presParOf" srcId="{C283971B-C352-4FEF-8C8F-00BA7B5E334F}" destId="{6173083C-CF50-40A6-827C-5B143579BE3E}" srcOrd="4" destOrd="0" presId="urn:microsoft.com/office/officeart/2005/8/layout/bProcess3"/>
    <dgm:cxn modelId="{1194C2EA-A8EA-45AC-B3E9-45D30EC46B06}" type="presParOf" srcId="{C283971B-C352-4FEF-8C8F-00BA7B5E334F}" destId="{F978B46D-C69B-4A06-979F-2B070EF46310}" srcOrd="5" destOrd="0" presId="urn:microsoft.com/office/officeart/2005/8/layout/bProcess3"/>
    <dgm:cxn modelId="{C8B84136-BC78-4C6F-9DF1-298C6BA82A0A}" type="presParOf" srcId="{F978B46D-C69B-4A06-979F-2B070EF46310}" destId="{3214D533-E84F-4EC1-8BCF-C4A87B2FCBBA}" srcOrd="0" destOrd="0" presId="urn:microsoft.com/office/officeart/2005/8/layout/bProcess3"/>
    <dgm:cxn modelId="{926C93B9-C468-4788-AF82-26DB39BC0E74}" type="presParOf" srcId="{C283971B-C352-4FEF-8C8F-00BA7B5E334F}" destId="{9D2C84D4-64FB-4D24-9C65-306F90076B69}" srcOrd="6" destOrd="0" presId="urn:microsoft.com/office/officeart/2005/8/layout/bProcess3"/>
    <dgm:cxn modelId="{42CECD99-4A4D-4AB1-90BF-3A19B3D75596}" type="presParOf" srcId="{C283971B-C352-4FEF-8C8F-00BA7B5E334F}" destId="{248EE5B1-DFB0-46F6-8F68-D1D7E24D0A74}" srcOrd="7" destOrd="0" presId="urn:microsoft.com/office/officeart/2005/8/layout/bProcess3"/>
    <dgm:cxn modelId="{5A1B2B75-3D69-4985-93A9-0D7AFBAD4949}" type="presParOf" srcId="{248EE5B1-DFB0-46F6-8F68-D1D7E24D0A74}" destId="{3E990E26-0A4C-488C-BEF9-D2C5C699776E}" srcOrd="0" destOrd="0" presId="urn:microsoft.com/office/officeart/2005/8/layout/bProcess3"/>
    <dgm:cxn modelId="{D18567AA-5AD4-4C7F-99D1-5231AA9DBD8D}" type="presParOf" srcId="{C283971B-C352-4FEF-8C8F-00BA7B5E334F}" destId="{BF06552F-6315-495C-A384-131F2D8D781C}" srcOrd="8" destOrd="0" presId="urn:microsoft.com/office/officeart/2005/8/layout/bProcess3"/>
    <dgm:cxn modelId="{0F3ED018-0063-4191-8748-28DDCB8E4530}" type="presParOf" srcId="{C283971B-C352-4FEF-8C8F-00BA7B5E334F}" destId="{36DF948E-3A3D-444F-A220-9281C6965282}" srcOrd="9" destOrd="0" presId="urn:microsoft.com/office/officeart/2005/8/layout/bProcess3"/>
    <dgm:cxn modelId="{CB0FAEC4-E2F1-4090-AFE8-393E032AFE5A}" type="presParOf" srcId="{36DF948E-3A3D-444F-A220-9281C6965282}" destId="{C5D53964-1F34-4DEC-9445-A504204877C0}" srcOrd="0" destOrd="0" presId="urn:microsoft.com/office/officeart/2005/8/layout/bProcess3"/>
    <dgm:cxn modelId="{63CA32CC-8132-4B7A-B98D-57B59EBA9067}" type="presParOf" srcId="{C283971B-C352-4FEF-8C8F-00BA7B5E334F}" destId="{D225830E-6DC2-4F87-983C-A3DD06A20500}" srcOrd="10" destOrd="0" presId="urn:microsoft.com/office/officeart/2005/8/layout/bProcess3"/>
    <dgm:cxn modelId="{5DAA4464-0D67-4D3A-9763-8A7B904F1209}" type="presParOf" srcId="{C283971B-C352-4FEF-8C8F-00BA7B5E334F}" destId="{ABF91244-26F2-41C9-A21D-9B4547AA3A13}" srcOrd="11" destOrd="0" presId="urn:microsoft.com/office/officeart/2005/8/layout/bProcess3"/>
    <dgm:cxn modelId="{92956B4A-C9DE-487C-A9E7-150A93CA8CA2}" type="presParOf" srcId="{ABF91244-26F2-41C9-A21D-9B4547AA3A13}" destId="{DABE6FF7-AE19-4108-A266-6BDE8FB22CCE}" srcOrd="0" destOrd="0" presId="urn:microsoft.com/office/officeart/2005/8/layout/bProcess3"/>
    <dgm:cxn modelId="{DBA8FD83-1A8C-4D37-ACAF-68040AA0B840}" type="presParOf" srcId="{C283971B-C352-4FEF-8C8F-00BA7B5E334F}" destId="{0F1CE6D0-D0DB-4505-9E15-4EFDE97FE7B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13BE8C9-6D91-4399-A0B4-06D40521000A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olonun çıkışından belirli zaman aralıklarında örnek alı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z bırakan madde hızlı bir biçimde kolonun tepesinden enjekte edili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Alınan örneklerin absorbans değerleri UV-Vis spektrofotometre kullanılarak okunur. 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Dolgulu kolon boşluk hacmi ve boşluk oranı ilgili prosedür ile belirlenir.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zin bırakan madde konsantrasyonu için gerekli hesaplamalar yapılır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pPr algn="ctr"/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Deneysel işlemlerin bitiminde dolgulu</a:t>
          </a:r>
          <a:r>
            <a:rPr lang="tr-TR" sz="1400" b="0" baseline="0">
              <a:latin typeface="Arial" panose="020B0604020202020204" pitchFamily="34" charset="0"/>
              <a:cs typeface="Arial" panose="020B0604020202020204" pitchFamily="34" charset="0"/>
            </a:rPr>
            <a:t> kolon temizlenir. 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pPr algn="ctr"/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5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5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5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8344BB76-5908-4ACE-BEB6-052DA11CC4CB}" type="presOf" srcId="{B77176FF-D39D-4174-9D2A-2E685B617721}" destId="{D225830E-6DC2-4F87-983C-A3DD06A20500}" srcOrd="0" destOrd="0" presId="urn:microsoft.com/office/officeart/2005/8/layout/bProcess3"/>
    <dgm:cxn modelId="{4173BBDB-2208-4968-B2C3-1D31FBB3C983}" type="presOf" srcId="{B13BE8C9-6D91-4399-A0B4-06D40521000A}" destId="{6173083C-CF50-40A6-827C-5B143579BE3E}" srcOrd="0" destOrd="0" presId="urn:microsoft.com/office/officeart/2005/8/layout/bProcess3"/>
    <dgm:cxn modelId="{81D95A31-8DB9-4E7E-9834-6B49CE4A53EC}" type="presOf" srcId="{780544A8-7B63-4932-81DF-A4D8FB11160D}" destId="{248EE5B1-DFB0-46F6-8F68-D1D7E24D0A74}" srcOrd="0" destOrd="0" presId="urn:microsoft.com/office/officeart/2005/8/layout/bProcess3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A696B89E-FD88-446C-89FF-37025BB286CD}" type="presOf" srcId="{EA91051F-0002-41E4-93F5-729EDD33BA96}" destId="{36DF948E-3A3D-444F-A220-9281C6965282}" srcOrd="0" destOrd="0" presId="urn:microsoft.com/office/officeart/2005/8/layout/bProcess3"/>
    <dgm:cxn modelId="{1DC98605-DD14-4A48-A78B-79944CA4D8ED}" type="presOf" srcId="{C14A2F18-8756-4C81-8781-71C32BBA8698}" destId="{C283971B-C352-4FEF-8C8F-00BA7B5E334F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63DF7796-F262-4317-BB3A-E8A31097597E}" type="presOf" srcId="{5CB2C42A-2719-4635-91F0-2D9A8ACDAC4C}" destId="{F978B46D-C69B-4A06-979F-2B070EF46310}" srcOrd="0" destOrd="0" presId="urn:microsoft.com/office/officeart/2005/8/layout/bProcess3"/>
    <dgm:cxn modelId="{3ED87029-43E4-44C1-B9A2-70C5815A24D0}" type="presOf" srcId="{8AFD30AB-9BE5-463D-968E-6F56CEF266F3}" destId="{B8D99C61-E8B6-49DF-B436-6FD4A09042DF}" srcOrd="0" destOrd="0" presId="urn:microsoft.com/office/officeart/2005/8/layout/bProcess3"/>
    <dgm:cxn modelId="{1ABABB6D-BA39-40D1-A285-2E05F2964844}" type="presOf" srcId="{5CB2C42A-2719-4635-91F0-2D9A8ACDAC4C}" destId="{3214D533-E84F-4EC1-8BCF-C4A87B2FCBBA}" srcOrd="1" destOrd="0" presId="urn:microsoft.com/office/officeart/2005/8/layout/bProcess3"/>
    <dgm:cxn modelId="{A18494FF-C3CA-4526-AB1D-CDC24DACC5CC}" type="presOf" srcId="{8AFD30AB-9BE5-463D-968E-6F56CEF266F3}" destId="{4A61D98A-B291-47BC-9D1A-A49E4C6ECF43}" srcOrd="1" destOrd="0" presId="urn:microsoft.com/office/officeart/2005/8/layout/bProcess3"/>
    <dgm:cxn modelId="{9DB76AEE-C755-407C-B6AA-31BF7406128C}" type="presOf" srcId="{780544A8-7B63-4932-81DF-A4D8FB11160D}" destId="{3E990E26-0A4C-488C-BEF9-D2C5C699776E}" srcOrd="1" destOrd="0" presId="urn:microsoft.com/office/officeart/2005/8/layout/bProcess3"/>
    <dgm:cxn modelId="{6A15B399-C2B2-4E9E-A291-9949F12CD9BD}" type="presOf" srcId="{6205B720-2A00-475D-B6E2-E1CDC6B5BA42}" destId="{BAD3C2DD-C458-4460-92F2-27AA0C38CBD6}" srcOrd="1" destOrd="0" presId="urn:microsoft.com/office/officeart/2005/8/layout/bProcess3"/>
    <dgm:cxn modelId="{1AE51FC2-8175-48E6-90D8-E7941C5EBA8C}" type="presOf" srcId="{1C127E83-E268-473C-8DDB-951FE0D2BE05}" destId="{9B15D8C6-7B11-4BE4-8D38-F9EAA3020963}" srcOrd="0" destOrd="0" presId="urn:microsoft.com/office/officeart/2005/8/layout/bProcess3"/>
    <dgm:cxn modelId="{418BCC8A-318C-47A2-A4A7-8C712205F0C7}" type="presOf" srcId="{398B664F-5C45-44F5-ACA2-7A41C3806483}" destId="{B0413939-0612-4AFE-B751-848666034A67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A2A63AB3-8A18-45EB-BB8C-8BFF28C34D08}" type="presOf" srcId="{BB9E3DA4-E71F-4383-96EB-DF5FD3EDEFBE}" destId="{BF06552F-6315-495C-A384-131F2D8D781C}" srcOrd="0" destOrd="0" presId="urn:microsoft.com/office/officeart/2005/8/layout/bProcess3"/>
    <dgm:cxn modelId="{33BE801C-09D4-4CCD-BFF0-694A820B9969}" type="presOf" srcId="{5ECE5861-AA1C-41A8-AF03-3798F4FD5F21}" destId="{9D2C84D4-64FB-4D24-9C65-306F90076B69}" srcOrd="0" destOrd="0" presId="urn:microsoft.com/office/officeart/2005/8/layout/bProcess3"/>
    <dgm:cxn modelId="{D887775A-ABE7-4862-9685-90E2365F56FE}" type="presOf" srcId="{6205B720-2A00-475D-B6E2-E1CDC6B5BA42}" destId="{4CD7B4E9-9D38-4777-BF6A-ACEC729A4D34}" srcOrd="0" destOrd="0" presId="urn:microsoft.com/office/officeart/2005/8/layout/bProcess3"/>
    <dgm:cxn modelId="{85CA30B3-ED65-43B9-BFC2-5C9DD0246A32}" type="presOf" srcId="{EA91051F-0002-41E4-93F5-729EDD33BA96}" destId="{C5D53964-1F34-4DEC-9445-A504204877C0}" srcOrd="1" destOrd="0" presId="urn:microsoft.com/office/officeart/2005/8/layout/bProcess3"/>
    <dgm:cxn modelId="{85BFFED3-869B-432D-BEF1-1D978DBBE913}" type="presParOf" srcId="{C283971B-C352-4FEF-8C8F-00BA7B5E334F}" destId="{9B15D8C6-7B11-4BE4-8D38-F9EAA3020963}" srcOrd="0" destOrd="0" presId="urn:microsoft.com/office/officeart/2005/8/layout/bProcess3"/>
    <dgm:cxn modelId="{112E7D92-81D9-467B-8DDA-480743DF1912}" type="presParOf" srcId="{C283971B-C352-4FEF-8C8F-00BA7B5E334F}" destId="{B8D99C61-E8B6-49DF-B436-6FD4A09042DF}" srcOrd="1" destOrd="0" presId="urn:microsoft.com/office/officeart/2005/8/layout/bProcess3"/>
    <dgm:cxn modelId="{7A741237-6B77-425B-9975-5CE5C7FF4CD0}" type="presParOf" srcId="{B8D99C61-E8B6-49DF-B436-6FD4A09042DF}" destId="{4A61D98A-B291-47BC-9D1A-A49E4C6ECF43}" srcOrd="0" destOrd="0" presId="urn:microsoft.com/office/officeart/2005/8/layout/bProcess3"/>
    <dgm:cxn modelId="{A35A8BD5-9BC1-43DF-8885-651D1B5A4D11}" type="presParOf" srcId="{C283971B-C352-4FEF-8C8F-00BA7B5E334F}" destId="{B0413939-0612-4AFE-B751-848666034A67}" srcOrd="2" destOrd="0" presId="urn:microsoft.com/office/officeart/2005/8/layout/bProcess3"/>
    <dgm:cxn modelId="{B7948FB6-73A2-4094-812E-A94DDBDF6B7B}" type="presParOf" srcId="{C283971B-C352-4FEF-8C8F-00BA7B5E334F}" destId="{4CD7B4E9-9D38-4777-BF6A-ACEC729A4D34}" srcOrd="3" destOrd="0" presId="urn:microsoft.com/office/officeart/2005/8/layout/bProcess3"/>
    <dgm:cxn modelId="{0255DDEC-CCDE-4DC2-95DD-71A9454C3A6F}" type="presParOf" srcId="{4CD7B4E9-9D38-4777-BF6A-ACEC729A4D34}" destId="{BAD3C2DD-C458-4460-92F2-27AA0C38CBD6}" srcOrd="0" destOrd="0" presId="urn:microsoft.com/office/officeart/2005/8/layout/bProcess3"/>
    <dgm:cxn modelId="{16E221F5-B1DF-4085-97E9-48BD901F3283}" type="presParOf" srcId="{C283971B-C352-4FEF-8C8F-00BA7B5E334F}" destId="{6173083C-CF50-40A6-827C-5B143579BE3E}" srcOrd="4" destOrd="0" presId="urn:microsoft.com/office/officeart/2005/8/layout/bProcess3"/>
    <dgm:cxn modelId="{1D7E8597-516D-4DC8-8FE0-0B16774E88AB}" type="presParOf" srcId="{C283971B-C352-4FEF-8C8F-00BA7B5E334F}" destId="{F978B46D-C69B-4A06-979F-2B070EF46310}" srcOrd="5" destOrd="0" presId="urn:microsoft.com/office/officeart/2005/8/layout/bProcess3"/>
    <dgm:cxn modelId="{B35FD5AB-D04A-4453-AEFA-12988A3B8A9B}" type="presParOf" srcId="{F978B46D-C69B-4A06-979F-2B070EF46310}" destId="{3214D533-E84F-4EC1-8BCF-C4A87B2FCBBA}" srcOrd="0" destOrd="0" presId="urn:microsoft.com/office/officeart/2005/8/layout/bProcess3"/>
    <dgm:cxn modelId="{DB295C34-00E1-49CF-887E-B35804DBF5D6}" type="presParOf" srcId="{C283971B-C352-4FEF-8C8F-00BA7B5E334F}" destId="{9D2C84D4-64FB-4D24-9C65-306F90076B69}" srcOrd="6" destOrd="0" presId="urn:microsoft.com/office/officeart/2005/8/layout/bProcess3"/>
    <dgm:cxn modelId="{A4D5119A-A6E3-4119-8EE9-134E1A884776}" type="presParOf" srcId="{C283971B-C352-4FEF-8C8F-00BA7B5E334F}" destId="{248EE5B1-DFB0-46F6-8F68-D1D7E24D0A74}" srcOrd="7" destOrd="0" presId="urn:microsoft.com/office/officeart/2005/8/layout/bProcess3"/>
    <dgm:cxn modelId="{66F95A70-ED9E-4F37-9A88-3CD339E803C0}" type="presParOf" srcId="{248EE5B1-DFB0-46F6-8F68-D1D7E24D0A74}" destId="{3E990E26-0A4C-488C-BEF9-D2C5C699776E}" srcOrd="0" destOrd="0" presId="urn:microsoft.com/office/officeart/2005/8/layout/bProcess3"/>
    <dgm:cxn modelId="{E6E66809-8B4A-4957-8D8A-1B0AEDB1B58A}" type="presParOf" srcId="{C283971B-C352-4FEF-8C8F-00BA7B5E334F}" destId="{BF06552F-6315-495C-A384-131F2D8D781C}" srcOrd="8" destOrd="0" presId="urn:microsoft.com/office/officeart/2005/8/layout/bProcess3"/>
    <dgm:cxn modelId="{EAE39C39-8A53-44C0-90A0-3E95EDE7318F}" type="presParOf" srcId="{C283971B-C352-4FEF-8C8F-00BA7B5E334F}" destId="{36DF948E-3A3D-444F-A220-9281C6965282}" srcOrd="9" destOrd="0" presId="urn:microsoft.com/office/officeart/2005/8/layout/bProcess3"/>
    <dgm:cxn modelId="{D78445BC-996A-41D0-8084-E7020507CA50}" type="presParOf" srcId="{36DF948E-3A3D-444F-A220-9281C6965282}" destId="{C5D53964-1F34-4DEC-9445-A504204877C0}" srcOrd="0" destOrd="0" presId="urn:microsoft.com/office/officeart/2005/8/layout/bProcess3"/>
    <dgm:cxn modelId="{02A4A7A1-D971-44C6-B367-1EF5EC48BB79}" type="presParOf" srcId="{C283971B-C352-4FEF-8C8F-00BA7B5E334F}" destId="{D225830E-6DC2-4F87-983C-A3DD06A205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530EF3AD-A5C4-4F27-845B-492825691321}">
      <dsp:nvSpPr>
        <dsp:cNvPr id="0" name=""/>
        <dsp:cNvSpPr/>
      </dsp:nvSpPr>
      <dsp:spPr>
        <a:xfrm>
          <a:off x="407789" y="1523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bağlı olduğu sigorta düğmesi açılır.</a:t>
          </a:r>
        </a:p>
      </dsp:txBody>
      <dsp:txXfrm>
        <a:off x="477459" y="71193"/>
        <a:ext cx="2239382" cy="1287893"/>
      </dsp:txXfrm>
    </dsp:sp>
    <dsp:sp modelId="{6D985A80-E8FF-484B-A71D-551E13A19FBC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AF44375C-6283-4A33-A932-35A1BA5A98BB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a bağlı giriş musluğu açılır.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u giriş vanasaı açılır.</a:t>
          </a:r>
        </a:p>
      </dsp:txBody>
      <dsp:txXfrm>
        <a:off x="407789" y="1975863"/>
        <a:ext cx="2378722" cy="1427233"/>
      </dsp:txXfrm>
    </dsp:sp>
    <dsp:sp modelId="{E4F06754-033E-4DD3-8CD2-616FD09BBB50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184264FB-8F96-4746-B162-46596EAC57BD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/O düğmesinden çalıştırılır.</a:t>
          </a:r>
        </a:p>
      </dsp:txBody>
      <dsp:txXfrm>
        <a:off x="3333618" y="1975863"/>
        <a:ext cx="2378722" cy="1427233"/>
      </dsp:txXfrm>
    </dsp:sp>
    <dsp:sp modelId="{1FABE5ED-1992-4E27-BD64-C457D7CD7EB5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69FAAE71-5339-4757-B2E9-10D3B343C504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ç hazne dolduğunda su tahliye vanası açılır, aktarım bittiğinde vana kapatılır.</a:t>
          </a:r>
        </a:p>
      </dsp:txBody>
      <dsp:txXfrm>
        <a:off x="407789" y="3950203"/>
        <a:ext cx="2378722" cy="1427233"/>
      </dsp:txXfrm>
    </dsp:sp>
    <dsp:sp modelId="{51CA51E9-B60D-42D8-A7B0-8B9D9925533A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0F1CE6D0-D0DB-4505-9E15-4EFDE97FE7B6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onunda tüm vana ve musluklar kapatılır.</a:t>
          </a:r>
        </a:p>
      </dsp:txBody>
      <dsp:txXfrm>
        <a:off x="3333618" y="3950203"/>
        <a:ext cx="2378722" cy="1427233"/>
      </dsp:txXfrm>
    </dsp:sp>
    <dsp:sp modelId="{F98303F8-4433-4D6B-A238-08A9BFC844B2}">
      <dsp:nvSpPr>
        <dsp:cNvPr id="0" name=""/>
        <dsp:cNvSpPr/>
      </dsp:nvSpPr>
      <dsp:spPr>
        <a:xfrm>
          <a:off x="407789" y="5924542"/>
          <a:ext cx="2378722" cy="1427233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önce I/O düğmesindenden daha sonra sigortadan kapatılır. </a:t>
          </a:r>
        </a:p>
      </dsp:txBody>
      <dsp:txXfrm>
        <a:off x="477459" y="5994212"/>
        <a:ext cx="2239382" cy="12878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621651" y="592429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635708"/>
        <a:ext cx="24410" cy="4882"/>
      </dsp:txXfrm>
    </dsp:sp>
    <dsp:sp modelId="{9B15D8C6-7B11-4BE4-8D38-F9EAA3020963}">
      <dsp:nvSpPr>
        <dsp:cNvPr id="0" name=""/>
        <dsp:cNvSpPr/>
      </dsp:nvSpPr>
      <dsp:spPr>
        <a:xfrm>
          <a:off x="500786" y="1350"/>
          <a:ext cx="2122665" cy="12735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562958" y="63522"/>
        <a:ext cx="1998321" cy="1149255"/>
      </dsp:txXfrm>
    </dsp:sp>
    <dsp:sp modelId="{4CD7B4E9-9D38-4777-BF6A-ACEC729A4D34}">
      <dsp:nvSpPr>
        <dsp:cNvPr id="0" name=""/>
        <dsp:cNvSpPr/>
      </dsp:nvSpPr>
      <dsp:spPr>
        <a:xfrm>
          <a:off x="1562119" y="1273149"/>
          <a:ext cx="2610877" cy="457612"/>
        </a:xfrm>
        <a:custGeom>
          <a:avLst/>
          <a:gdLst/>
          <a:ahLst/>
          <a:cxnLst/>
          <a:rect l="0" t="0" r="0" b="0"/>
          <a:pathLst>
            <a:path>
              <a:moveTo>
                <a:pt x="2610877" y="0"/>
              </a:moveTo>
              <a:lnTo>
                <a:pt x="2610877" y="245906"/>
              </a:lnTo>
              <a:lnTo>
                <a:pt x="0" y="245906"/>
              </a:lnTo>
              <a:lnTo>
                <a:pt x="0" y="4576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1154" y="1499514"/>
        <a:ext cx="132806" cy="4882"/>
      </dsp:txXfrm>
    </dsp:sp>
    <dsp:sp modelId="{B0413939-0612-4AFE-B751-848666034A67}">
      <dsp:nvSpPr>
        <dsp:cNvPr id="0" name=""/>
        <dsp:cNvSpPr/>
      </dsp:nvSpPr>
      <dsp:spPr>
        <a:xfrm>
          <a:off x="3111664" y="1350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111664" y="1350"/>
        <a:ext cx="2122665" cy="1273599"/>
      </dsp:txXfrm>
    </dsp:sp>
    <dsp:sp modelId="{F978B46D-C69B-4A06-979F-2B070EF46310}">
      <dsp:nvSpPr>
        <dsp:cNvPr id="0" name=""/>
        <dsp:cNvSpPr/>
      </dsp:nvSpPr>
      <dsp:spPr>
        <a:xfrm>
          <a:off x="2621651" y="2354241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2397520"/>
        <a:ext cx="24410" cy="4882"/>
      </dsp:txXfrm>
    </dsp:sp>
    <dsp:sp modelId="{6173083C-CF50-40A6-827C-5B143579BE3E}">
      <dsp:nvSpPr>
        <dsp:cNvPr id="0" name=""/>
        <dsp:cNvSpPr/>
      </dsp:nvSpPr>
      <dsp:spPr>
        <a:xfrm>
          <a:off x="500786" y="1763162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500786" y="1763162"/>
        <a:ext cx="2122665" cy="1273599"/>
      </dsp:txXfrm>
    </dsp:sp>
    <dsp:sp modelId="{248EE5B1-DFB0-46F6-8F68-D1D7E24D0A74}">
      <dsp:nvSpPr>
        <dsp:cNvPr id="0" name=""/>
        <dsp:cNvSpPr/>
      </dsp:nvSpPr>
      <dsp:spPr>
        <a:xfrm>
          <a:off x="1562119" y="3034961"/>
          <a:ext cx="2610877" cy="457612"/>
        </a:xfrm>
        <a:custGeom>
          <a:avLst/>
          <a:gdLst/>
          <a:ahLst/>
          <a:cxnLst/>
          <a:rect l="0" t="0" r="0" b="0"/>
          <a:pathLst>
            <a:path>
              <a:moveTo>
                <a:pt x="2610877" y="0"/>
              </a:moveTo>
              <a:lnTo>
                <a:pt x="2610877" y="245906"/>
              </a:lnTo>
              <a:lnTo>
                <a:pt x="0" y="245906"/>
              </a:lnTo>
              <a:lnTo>
                <a:pt x="0" y="4576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1154" y="3261326"/>
        <a:ext cx="132806" cy="4882"/>
      </dsp:txXfrm>
    </dsp:sp>
    <dsp:sp modelId="{9D2C84D4-64FB-4D24-9C65-306F90076B69}">
      <dsp:nvSpPr>
        <dsp:cNvPr id="0" name=""/>
        <dsp:cNvSpPr/>
      </dsp:nvSpPr>
      <dsp:spPr>
        <a:xfrm>
          <a:off x="3111664" y="1763162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111664" y="1763162"/>
        <a:ext cx="2122665" cy="1273599"/>
      </dsp:txXfrm>
    </dsp:sp>
    <dsp:sp modelId="{36DF948E-3A3D-444F-A220-9281C6965282}">
      <dsp:nvSpPr>
        <dsp:cNvPr id="0" name=""/>
        <dsp:cNvSpPr/>
      </dsp:nvSpPr>
      <dsp:spPr>
        <a:xfrm>
          <a:off x="2621651" y="4116053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4159332"/>
        <a:ext cx="24410" cy="4882"/>
      </dsp:txXfrm>
    </dsp:sp>
    <dsp:sp modelId="{BF06552F-6315-495C-A384-131F2D8D781C}">
      <dsp:nvSpPr>
        <dsp:cNvPr id="0" name=""/>
        <dsp:cNvSpPr/>
      </dsp:nvSpPr>
      <dsp:spPr>
        <a:xfrm>
          <a:off x="500786" y="3524973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500786" y="3524973"/>
        <a:ext cx="2122665" cy="1273599"/>
      </dsp:txXfrm>
    </dsp:sp>
    <dsp:sp modelId="{ABF91244-26F2-41C9-A21D-9B4547AA3A13}">
      <dsp:nvSpPr>
        <dsp:cNvPr id="0" name=""/>
        <dsp:cNvSpPr/>
      </dsp:nvSpPr>
      <dsp:spPr>
        <a:xfrm>
          <a:off x="1562119" y="4796772"/>
          <a:ext cx="2610877" cy="457612"/>
        </a:xfrm>
        <a:custGeom>
          <a:avLst/>
          <a:gdLst/>
          <a:ahLst/>
          <a:cxnLst/>
          <a:rect l="0" t="0" r="0" b="0"/>
          <a:pathLst>
            <a:path>
              <a:moveTo>
                <a:pt x="2610877" y="0"/>
              </a:moveTo>
              <a:lnTo>
                <a:pt x="2610877" y="245906"/>
              </a:lnTo>
              <a:lnTo>
                <a:pt x="0" y="245906"/>
              </a:lnTo>
              <a:lnTo>
                <a:pt x="0" y="4576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1154" y="5023138"/>
        <a:ext cx="132806" cy="4882"/>
      </dsp:txXfrm>
    </dsp:sp>
    <dsp:sp modelId="{D225830E-6DC2-4F87-983C-A3DD06A20500}">
      <dsp:nvSpPr>
        <dsp:cNvPr id="0" name=""/>
        <dsp:cNvSpPr/>
      </dsp:nvSpPr>
      <dsp:spPr>
        <a:xfrm>
          <a:off x="3111664" y="3524973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111664" y="3524973"/>
        <a:ext cx="2122665" cy="1273599"/>
      </dsp:txXfrm>
    </dsp:sp>
    <dsp:sp modelId="{0B0B02FF-E87B-4AB6-B78F-9F26C24AA0D5}">
      <dsp:nvSpPr>
        <dsp:cNvPr id="0" name=""/>
        <dsp:cNvSpPr/>
      </dsp:nvSpPr>
      <dsp:spPr>
        <a:xfrm>
          <a:off x="2621651" y="5877865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5921144"/>
        <a:ext cx="24410" cy="4882"/>
      </dsp:txXfrm>
    </dsp:sp>
    <dsp:sp modelId="{0F1CE6D0-D0DB-4505-9E15-4EFDE97FE7B6}">
      <dsp:nvSpPr>
        <dsp:cNvPr id="0" name=""/>
        <dsp:cNvSpPr/>
      </dsp:nvSpPr>
      <dsp:spPr>
        <a:xfrm>
          <a:off x="500786" y="5286785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00786" y="5286785"/>
        <a:ext cx="2122665" cy="1273599"/>
      </dsp:txXfrm>
    </dsp:sp>
    <dsp:sp modelId="{151DA10B-361C-448D-8A65-B07BF5A4C91A}">
      <dsp:nvSpPr>
        <dsp:cNvPr id="0" name=""/>
        <dsp:cNvSpPr/>
      </dsp:nvSpPr>
      <dsp:spPr>
        <a:xfrm>
          <a:off x="3111664" y="5286785"/>
          <a:ext cx="2122665" cy="12735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173836" y="5348957"/>
        <a:ext cx="1998321" cy="11492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621651" y="592429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635708"/>
        <a:ext cx="24410" cy="4882"/>
      </dsp:txXfrm>
    </dsp:sp>
    <dsp:sp modelId="{9B15D8C6-7B11-4BE4-8D38-F9EAA3020963}">
      <dsp:nvSpPr>
        <dsp:cNvPr id="0" name=""/>
        <dsp:cNvSpPr/>
      </dsp:nvSpPr>
      <dsp:spPr>
        <a:xfrm>
          <a:off x="500786" y="1350"/>
          <a:ext cx="2122665" cy="12735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</a:t>
          </a:r>
        </a:p>
      </dsp:txBody>
      <dsp:txXfrm>
        <a:off x="562958" y="63522"/>
        <a:ext cx="1998321" cy="1149255"/>
      </dsp:txXfrm>
    </dsp:sp>
    <dsp:sp modelId="{4CD7B4E9-9D38-4777-BF6A-ACEC729A4D34}">
      <dsp:nvSpPr>
        <dsp:cNvPr id="0" name=""/>
        <dsp:cNvSpPr/>
      </dsp:nvSpPr>
      <dsp:spPr>
        <a:xfrm>
          <a:off x="1562119" y="1273149"/>
          <a:ext cx="2610877" cy="457612"/>
        </a:xfrm>
        <a:custGeom>
          <a:avLst/>
          <a:gdLst/>
          <a:ahLst/>
          <a:cxnLst/>
          <a:rect l="0" t="0" r="0" b="0"/>
          <a:pathLst>
            <a:path>
              <a:moveTo>
                <a:pt x="2610877" y="0"/>
              </a:moveTo>
              <a:lnTo>
                <a:pt x="2610877" y="245906"/>
              </a:lnTo>
              <a:lnTo>
                <a:pt x="0" y="245906"/>
              </a:lnTo>
              <a:lnTo>
                <a:pt x="0" y="4576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1154" y="1499514"/>
        <a:ext cx="132806" cy="4882"/>
      </dsp:txXfrm>
    </dsp:sp>
    <dsp:sp modelId="{B0413939-0612-4AFE-B751-848666034A67}">
      <dsp:nvSpPr>
        <dsp:cNvPr id="0" name=""/>
        <dsp:cNvSpPr/>
      </dsp:nvSpPr>
      <dsp:spPr>
        <a:xfrm>
          <a:off x="3111664" y="1350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llanılacak kontrol edici türüne göre pompa hızı ayarlanır.</a:t>
          </a:r>
        </a:p>
      </dsp:txBody>
      <dsp:txXfrm>
        <a:off x="3111664" y="1350"/>
        <a:ext cx="2122665" cy="1273599"/>
      </dsp:txXfrm>
    </dsp:sp>
    <dsp:sp modelId="{F978B46D-C69B-4A06-979F-2B070EF46310}">
      <dsp:nvSpPr>
        <dsp:cNvPr id="0" name=""/>
        <dsp:cNvSpPr/>
      </dsp:nvSpPr>
      <dsp:spPr>
        <a:xfrm>
          <a:off x="2621651" y="2354241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2397520"/>
        <a:ext cx="24410" cy="4882"/>
      </dsp:txXfrm>
    </dsp:sp>
    <dsp:sp modelId="{6173083C-CF50-40A6-827C-5B143579BE3E}">
      <dsp:nvSpPr>
        <dsp:cNvPr id="0" name=""/>
        <dsp:cNvSpPr/>
      </dsp:nvSpPr>
      <dsp:spPr>
        <a:xfrm>
          <a:off x="500786" y="1763162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ntrol edici parametreleri girilir.</a:t>
          </a:r>
        </a:p>
      </dsp:txBody>
      <dsp:txXfrm>
        <a:off x="500786" y="1763162"/>
        <a:ext cx="2122665" cy="1273599"/>
      </dsp:txXfrm>
    </dsp:sp>
    <dsp:sp modelId="{248EE5B1-DFB0-46F6-8F68-D1D7E24D0A74}">
      <dsp:nvSpPr>
        <dsp:cNvPr id="0" name=""/>
        <dsp:cNvSpPr/>
      </dsp:nvSpPr>
      <dsp:spPr>
        <a:xfrm>
          <a:off x="1562119" y="3034961"/>
          <a:ext cx="2610877" cy="457612"/>
        </a:xfrm>
        <a:custGeom>
          <a:avLst/>
          <a:gdLst/>
          <a:ahLst/>
          <a:cxnLst/>
          <a:rect l="0" t="0" r="0" b="0"/>
          <a:pathLst>
            <a:path>
              <a:moveTo>
                <a:pt x="2610877" y="0"/>
              </a:moveTo>
              <a:lnTo>
                <a:pt x="2610877" y="245906"/>
              </a:lnTo>
              <a:lnTo>
                <a:pt x="0" y="245906"/>
              </a:lnTo>
              <a:lnTo>
                <a:pt x="0" y="4576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1154" y="3261326"/>
        <a:ext cx="132806" cy="4882"/>
      </dsp:txXfrm>
    </dsp:sp>
    <dsp:sp modelId="{9D2C84D4-64FB-4D24-9C65-306F90076B69}">
      <dsp:nvSpPr>
        <dsp:cNvPr id="0" name=""/>
        <dsp:cNvSpPr/>
      </dsp:nvSpPr>
      <dsp:spPr>
        <a:xfrm>
          <a:off x="3111664" y="1763162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değeri ayarlanır. </a:t>
          </a:r>
        </a:p>
      </dsp:txBody>
      <dsp:txXfrm>
        <a:off x="3111664" y="1763162"/>
        <a:ext cx="2122665" cy="1273599"/>
      </dsp:txXfrm>
    </dsp:sp>
    <dsp:sp modelId="{36DF948E-3A3D-444F-A220-9281C6965282}">
      <dsp:nvSpPr>
        <dsp:cNvPr id="0" name=""/>
        <dsp:cNvSpPr/>
      </dsp:nvSpPr>
      <dsp:spPr>
        <a:xfrm>
          <a:off x="2621651" y="4116053"/>
          <a:ext cx="4576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57612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8252" y="4159332"/>
        <a:ext cx="24410" cy="4882"/>
      </dsp:txXfrm>
    </dsp:sp>
    <dsp:sp modelId="{BF06552F-6315-495C-A384-131F2D8D781C}">
      <dsp:nvSpPr>
        <dsp:cNvPr id="0" name=""/>
        <dsp:cNvSpPr/>
      </dsp:nvSpPr>
      <dsp:spPr>
        <a:xfrm>
          <a:off x="500786" y="3524973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ydedici ve ısıtıcı açılır.</a:t>
          </a:r>
        </a:p>
      </dsp:txBody>
      <dsp:txXfrm>
        <a:off x="500786" y="3524973"/>
        <a:ext cx="2122665" cy="1273599"/>
      </dsp:txXfrm>
    </dsp:sp>
    <dsp:sp modelId="{ABF91244-26F2-41C9-A21D-9B4547AA3A13}">
      <dsp:nvSpPr>
        <dsp:cNvPr id="0" name=""/>
        <dsp:cNvSpPr/>
      </dsp:nvSpPr>
      <dsp:spPr>
        <a:xfrm>
          <a:off x="1562119" y="4796772"/>
          <a:ext cx="2610877" cy="457612"/>
        </a:xfrm>
        <a:custGeom>
          <a:avLst/>
          <a:gdLst/>
          <a:ahLst/>
          <a:cxnLst/>
          <a:rect l="0" t="0" r="0" b="0"/>
          <a:pathLst>
            <a:path>
              <a:moveTo>
                <a:pt x="2610877" y="0"/>
              </a:moveTo>
              <a:lnTo>
                <a:pt x="2610877" y="245906"/>
              </a:lnTo>
              <a:lnTo>
                <a:pt x="0" y="245906"/>
              </a:lnTo>
              <a:lnTo>
                <a:pt x="0" y="457612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1154" y="5023138"/>
        <a:ext cx="132806" cy="4882"/>
      </dsp:txXfrm>
    </dsp:sp>
    <dsp:sp modelId="{D225830E-6DC2-4F87-983C-A3DD06A20500}">
      <dsp:nvSpPr>
        <dsp:cNvPr id="0" name=""/>
        <dsp:cNvSpPr/>
      </dsp:nvSpPr>
      <dsp:spPr>
        <a:xfrm>
          <a:off x="3111664" y="3524973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Gerçekleştirilen denemeler sonrası elde edilen çıktı cihazın kaydedicisinden alınır.</a:t>
          </a:r>
        </a:p>
      </dsp:txBody>
      <dsp:txXfrm>
        <a:off x="3111664" y="3524973"/>
        <a:ext cx="2122665" cy="1273599"/>
      </dsp:txXfrm>
    </dsp:sp>
    <dsp:sp modelId="{0F1CE6D0-D0DB-4505-9E15-4EFDE97FE7B6}">
      <dsp:nvSpPr>
        <dsp:cNvPr id="0" name=""/>
        <dsp:cNvSpPr/>
      </dsp:nvSpPr>
      <dsp:spPr>
        <a:xfrm>
          <a:off x="500786" y="5286785"/>
          <a:ext cx="2122665" cy="12735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00786" y="5286785"/>
        <a:ext cx="2122665" cy="12735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570125" y="1101449"/>
          <a:ext cx="5606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06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5676" y="1144212"/>
        <a:ext cx="29563" cy="5912"/>
      </dsp:txXfrm>
    </dsp:sp>
    <dsp:sp modelId="{9B15D8C6-7B11-4BE4-8D38-F9EAA3020963}">
      <dsp:nvSpPr>
        <dsp:cNvPr id="0" name=""/>
        <dsp:cNvSpPr/>
      </dsp:nvSpPr>
      <dsp:spPr>
        <a:xfrm>
          <a:off x="1204" y="375952"/>
          <a:ext cx="2570720" cy="15424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Dolgulu kolon boşluk hacmi ve boşluk oranı ilgili prosedür ile belirlenir.</a:t>
          </a:r>
        </a:p>
      </dsp:txBody>
      <dsp:txXfrm>
        <a:off x="76499" y="451247"/>
        <a:ext cx="2420130" cy="1391842"/>
      </dsp:txXfrm>
    </dsp:sp>
    <dsp:sp modelId="{4CD7B4E9-9D38-4777-BF6A-ACEC729A4D34}">
      <dsp:nvSpPr>
        <dsp:cNvPr id="0" name=""/>
        <dsp:cNvSpPr/>
      </dsp:nvSpPr>
      <dsp:spPr>
        <a:xfrm>
          <a:off x="1286564" y="1916585"/>
          <a:ext cx="3161986" cy="560665"/>
        </a:xfrm>
        <a:custGeom>
          <a:avLst/>
          <a:gdLst/>
          <a:ahLst/>
          <a:cxnLst/>
          <a:rect l="0" t="0" r="0" b="0"/>
          <a:pathLst>
            <a:path>
              <a:moveTo>
                <a:pt x="3161986" y="0"/>
              </a:moveTo>
              <a:lnTo>
                <a:pt x="3161986" y="297432"/>
              </a:lnTo>
              <a:lnTo>
                <a:pt x="0" y="297432"/>
              </a:lnTo>
              <a:lnTo>
                <a:pt x="0" y="56066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7138" y="2193961"/>
        <a:ext cx="160839" cy="5912"/>
      </dsp:txXfrm>
    </dsp:sp>
    <dsp:sp modelId="{B0413939-0612-4AFE-B751-848666034A67}">
      <dsp:nvSpPr>
        <dsp:cNvPr id="0" name=""/>
        <dsp:cNvSpPr/>
      </dsp:nvSpPr>
      <dsp:spPr>
        <a:xfrm>
          <a:off x="3163190" y="375952"/>
          <a:ext cx="2570720" cy="15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z bırakan madde hızlı bir biçimde kolonun tepesinden enjekte edilir.</a:t>
          </a:r>
        </a:p>
      </dsp:txBody>
      <dsp:txXfrm>
        <a:off x="3163190" y="375952"/>
        <a:ext cx="2570720" cy="1542432"/>
      </dsp:txXfrm>
    </dsp:sp>
    <dsp:sp modelId="{F978B46D-C69B-4A06-979F-2B070EF46310}">
      <dsp:nvSpPr>
        <dsp:cNvPr id="0" name=""/>
        <dsp:cNvSpPr/>
      </dsp:nvSpPr>
      <dsp:spPr>
        <a:xfrm>
          <a:off x="2570125" y="3235147"/>
          <a:ext cx="5606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06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5676" y="3277911"/>
        <a:ext cx="29563" cy="5912"/>
      </dsp:txXfrm>
    </dsp:sp>
    <dsp:sp modelId="{6173083C-CF50-40A6-827C-5B143579BE3E}">
      <dsp:nvSpPr>
        <dsp:cNvPr id="0" name=""/>
        <dsp:cNvSpPr/>
      </dsp:nvSpPr>
      <dsp:spPr>
        <a:xfrm>
          <a:off x="1204" y="2509651"/>
          <a:ext cx="2570720" cy="15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olonun çıkışından belirli zaman aralıklarında örnek alınır. </a:t>
          </a:r>
        </a:p>
      </dsp:txBody>
      <dsp:txXfrm>
        <a:off x="1204" y="2509651"/>
        <a:ext cx="2570720" cy="1542432"/>
      </dsp:txXfrm>
    </dsp:sp>
    <dsp:sp modelId="{248EE5B1-DFB0-46F6-8F68-D1D7E24D0A74}">
      <dsp:nvSpPr>
        <dsp:cNvPr id="0" name=""/>
        <dsp:cNvSpPr/>
      </dsp:nvSpPr>
      <dsp:spPr>
        <a:xfrm>
          <a:off x="1286564" y="4050283"/>
          <a:ext cx="3161986" cy="560665"/>
        </a:xfrm>
        <a:custGeom>
          <a:avLst/>
          <a:gdLst/>
          <a:ahLst/>
          <a:cxnLst/>
          <a:rect l="0" t="0" r="0" b="0"/>
          <a:pathLst>
            <a:path>
              <a:moveTo>
                <a:pt x="3161986" y="0"/>
              </a:moveTo>
              <a:lnTo>
                <a:pt x="3161986" y="297432"/>
              </a:lnTo>
              <a:lnTo>
                <a:pt x="0" y="297432"/>
              </a:lnTo>
              <a:lnTo>
                <a:pt x="0" y="56066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7138" y="4327660"/>
        <a:ext cx="160839" cy="5912"/>
      </dsp:txXfrm>
    </dsp:sp>
    <dsp:sp modelId="{9D2C84D4-64FB-4D24-9C65-306F90076B69}">
      <dsp:nvSpPr>
        <dsp:cNvPr id="0" name=""/>
        <dsp:cNvSpPr/>
      </dsp:nvSpPr>
      <dsp:spPr>
        <a:xfrm>
          <a:off x="3163190" y="2509651"/>
          <a:ext cx="2570720" cy="15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Alınan örneklerin absorbans değerleri UV-Vis spektrofotometre kullanılarak okunur. </a:t>
          </a:r>
        </a:p>
      </dsp:txBody>
      <dsp:txXfrm>
        <a:off x="3163190" y="2509651"/>
        <a:ext cx="2570720" cy="1542432"/>
      </dsp:txXfrm>
    </dsp:sp>
    <dsp:sp modelId="{36DF948E-3A3D-444F-A220-9281C6965282}">
      <dsp:nvSpPr>
        <dsp:cNvPr id="0" name=""/>
        <dsp:cNvSpPr/>
      </dsp:nvSpPr>
      <dsp:spPr>
        <a:xfrm>
          <a:off x="2570125" y="5368845"/>
          <a:ext cx="5606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6066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35676" y="5411609"/>
        <a:ext cx="29563" cy="5912"/>
      </dsp:txXfrm>
    </dsp:sp>
    <dsp:sp modelId="{BF06552F-6315-495C-A384-131F2D8D781C}">
      <dsp:nvSpPr>
        <dsp:cNvPr id="0" name=""/>
        <dsp:cNvSpPr/>
      </dsp:nvSpPr>
      <dsp:spPr>
        <a:xfrm>
          <a:off x="1204" y="4643349"/>
          <a:ext cx="2570720" cy="15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zin bırakan madde konsantrasyonu için gerekli hesaplamalar yapılır.</a:t>
          </a:r>
        </a:p>
      </dsp:txBody>
      <dsp:txXfrm>
        <a:off x="1204" y="4643349"/>
        <a:ext cx="2570720" cy="1542432"/>
      </dsp:txXfrm>
    </dsp:sp>
    <dsp:sp modelId="{D225830E-6DC2-4F87-983C-A3DD06A20500}">
      <dsp:nvSpPr>
        <dsp:cNvPr id="0" name=""/>
        <dsp:cNvSpPr/>
      </dsp:nvSpPr>
      <dsp:spPr>
        <a:xfrm>
          <a:off x="3163190" y="4643349"/>
          <a:ext cx="2570720" cy="15424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Deneysel işlemlerin bitiminde dolgulu</a:t>
          </a:r>
          <a:r>
            <a:rPr lang="tr-TR" sz="1400" b="0" kern="1200" baseline="0">
              <a:latin typeface="Arial" panose="020B0604020202020204" pitchFamily="34" charset="0"/>
              <a:cs typeface="Arial" panose="020B0604020202020204" pitchFamily="34" charset="0"/>
            </a:rPr>
            <a:t> kolon temizlenir. 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63190" y="4643349"/>
        <a:ext cx="2570720" cy="1542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596B-93C5-469B-9B43-82CEC36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9:06:00Z</dcterms:created>
  <dcterms:modified xsi:type="dcterms:W3CDTF">2021-11-16T09:06:00Z</dcterms:modified>
</cp:coreProperties>
</file>